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6B" w:rsidRPr="00F8426C" w:rsidRDefault="00CA3FB2" w:rsidP="000C1D70">
      <w:pPr>
        <w:jc w:val="center"/>
        <w:rPr>
          <w:b/>
          <w:sz w:val="32"/>
          <w:szCs w:val="32"/>
        </w:rPr>
      </w:pPr>
      <w:r w:rsidRPr="00F8426C">
        <w:rPr>
          <w:b/>
          <w:sz w:val="32"/>
          <w:szCs w:val="32"/>
        </w:rPr>
        <w:t>Задания для учащихся 9 «Г</w:t>
      </w:r>
      <w:r w:rsidR="00A32797" w:rsidRPr="00F8426C">
        <w:rPr>
          <w:b/>
          <w:sz w:val="32"/>
          <w:szCs w:val="32"/>
        </w:rPr>
        <w:t>» класса</w:t>
      </w:r>
      <w:r w:rsidR="004C3CA3">
        <w:rPr>
          <w:b/>
          <w:sz w:val="32"/>
          <w:szCs w:val="32"/>
        </w:rPr>
        <w:t xml:space="preserve"> (27 – 30</w:t>
      </w:r>
      <w:r w:rsidR="00DA3F42" w:rsidRPr="00F8426C">
        <w:rPr>
          <w:b/>
          <w:sz w:val="32"/>
          <w:szCs w:val="32"/>
        </w:rPr>
        <w:t xml:space="preserve"> апреля 2020 г.)</w:t>
      </w:r>
    </w:p>
    <w:p w:rsidR="00A32797" w:rsidRDefault="00A32797"/>
    <w:tbl>
      <w:tblPr>
        <w:tblStyle w:val="a3"/>
        <w:tblW w:w="0" w:type="auto"/>
        <w:tblLayout w:type="fixed"/>
        <w:tblLook w:val="04A0"/>
      </w:tblPr>
      <w:tblGrid>
        <w:gridCol w:w="1347"/>
        <w:gridCol w:w="1741"/>
        <w:gridCol w:w="1923"/>
        <w:gridCol w:w="4169"/>
        <w:gridCol w:w="2977"/>
        <w:gridCol w:w="2629"/>
      </w:tblGrid>
      <w:tr w:rsidR="00A32797" w:rsidTr="00DB08FD">
        <w:tc>
          <w:tcPr>
            <w:tcW w:w="1347" w:type="dxa"/>
          </w:tcPr>
          <w:p w:rsidR="00A32797" w:rsidRPr="00A30C03" w:rsidRDefault="00A32797" w:rsidP="000C1D70">
            <w:pPr>
              <w:jc w:val="both"/>
              <w:rPr>
                <w:b/>
              </w:rPr>
            </w:pPr>
            <w:r w:rsidRPr="00A30C03">
              <w:rPr>
                <w:b/>
              </w:rPr>
              <w:t>День недели</w:t>
            </w:r>
          </w:p>
        </w:tc>
        <w:tc>
          <w:tcPr>
            <w:tcW w:w="1741" w:type="dxa"/>
          </w:tcPr>
          <w:p w:rsidR="00A32797" w:rsidRPr="00A30C03" w:rsidRDefault="00A32797" w:rsidP="000C1D70">
            <w:pPr>
              <w:jc w:val="both"/>
              <w:rPr>
                <w:b/>
              </w:rPr>
            </w:pPr>
            <w:r w:rsidRPr="00A30C03">
              <w:rPr>
                <w:b/>
              </w:rPr>
              <w:t>Преподаваемый предмет</w:t>
            </w:r>
          </w:p>
        </w:tc>
        <w:tc>
          <w:tcPr>
            <w:tcW w:w="1923" w:type="dxa"/>
          </w:tcPr>
          <w:p w:rsidR="00A32797" w:rsidRPr="00A30C03" w:rsidRDefault="00A32797" w:rsidP="000C1D70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4169" w:type="dxa"/>
          </w:tcPr>
          <w:p w:rsidR="00A32797" w:rsidRPr="00A30C03" w:rsidRDefault="00A32797" w:rsidP="000C1D70">
            <w:pPr>
              <w:jc w:val="both"/>
              <w:rPr>
                <w:b/>
              </w:rPr>
            </w:pPr>
            <w:r w:rsidRPr="00A30C03">
              <w:rPr>
                <w:b/>
              </w:rPr>
              <w:t>Содержание урока</w:t>
            </w:r>
          </w:p>
          <w:p w:rsidR="00A32797" w:rsidRPr="00A30C03" w:rsidRDefault="00A32797" w:rsidP="000C1D70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A32797" w:rsidRPr="00A30C03" w:rsidRDefault="00A32797" w:rsidP="000C1D70">
            <w:pPr>
              <w:jc w:val="both"/>
              <w:rPr>
                <w:b/>
              </w:rPr>
            </w:pPr>
            <w:r w:rsidRPr="00A30C03">
              <w:rPr>
                <w:b/>
              </w:rPr>
              <w:t>Форма мониторинга / срок сдачи</w:t>
            </w:r>
          </w:p>
        </w:tc>
        <w:tc>
          <w:tcPr>
            <w:tcW w:w="2629" w:type="dxa"/>
          </w:tcPr>
          <w:p w:rsidR="00A32797" w:rsidRPr="00A32797" w:rsidRDefault="00A32797">
            <w:pPr>
              <w:rPr>
                <w:b/>
              </w:rPr>
            </w:pPr>
            <w:r w:rsidRPr="00A32797">
              <w:rPr>
                <w:b/>
              </w:rPr>
              <w:t>Электронная почта учителя</w:t>
            </w:r>
          </w:p>
        </w:tc>
      </w:tr>
      <w:tr w:rsidR="00F47F60" w:rsidTr="00DB08FD">
        <w:tc>
          <w:tcPr>
            <w:tcW w:w="1347" w:type="dxa"/>
          </w:tcPr>
          <w:p w:rsidR="00F47F60" w:rsidRPr="008A369D" w:rsidRDefault="00F47F60">
            <w:pPr>
              <w:rPr>
                <w:b/>
              </w:rPr>
            </w:pPr>
            <w:r>
              <w:rPr>
                <w:b/>
              </w:rPr>
              <w:t>27</w:t>
            </w:r>
            <w:r w:rsidRPr="008A369D">
              <w:rPr>
                <w:b/>
              </w:rPr>
              <w:t xml:space="preserve"> апреля </w:t>
            </w:r>
          </w:p>
          <w:p w:rsidR="00F47F60" w:rsidRPr="008A369D" w:rsidRDefault="00F47F60">
            <w:r w:rsidRPr="008A369D">
              <w:rPr>
                <w:b/>
              </w:rPr>
              <w:t>понедельник</w:t>
            </w:r>
          </w:p>
        </w:tc>
        <w:tc>
          <w:tcPr>
            <w:tcW w:w="1741" w:type="dxa"/>
          </w:tcPr>
          <w:p w:rsidR="00F47F60" w:rsidRPr="008A369D" w:rsidRDefault="00F47F60" w:rsidP="0020438A">
            <w:r w:rsidRPr="008A369D">
              <w:t>химия</w:t>
            </w:r>
          </w:p>
        </w:tc>
        <w:tc>
          <w:tcPr>
            <w:tcW w:w="1923" w:type="dxa"/>
          </w:tcPr>
          <w:p w:rsidR="00F47F60" w:rsidRPr="00BF2969" w:rsidRDefault="00BF2969" w:rsidP="00BF2969">
            <w:r w:rsidRPr="00BF2969">
              <w:t>Кремний, силикатная промышленность</w:t>
            </w:r>
          </w:p>
        </w:tc>
        <w:tc>
          <w:tcPr>
            <w:tcW w:w="4169" w:type="dxa"/>
          </w:tcPr>
          <w:p w:rsidR="00BF2969" w:rsidRPr="00BF2969" w:rsidRDefault="00BF2969" w:rsidP="00BF2969">
            <w:pPr>
              <w:jc w:val="center"/>
            </w:pPr>
            <w:proofErr w:type="spellStart"/>
            <w:r w:rsidRPr="00BF2969">
              <w:t>Он-лайн</w:t>
            </w:r>
            <w:proofErr w:type="spellEnd"/>
            <w:r w:rsidRPr="00BF2969">
              <w:t xml:space="preserve"> урок по </w:t>
            </w:r>
            <w:proofErr w:type="spellStart"/>
            <w:r w:rsidRPr="00BF2969">
              <w:t>зуму</w:t>
            </w:r>
            <w:proofErr w:type="spellEnd"/>
          </w:p>
          <w:p w:rsidR="00F47F60" w:rsidRPr="00BF2969" w:rsidRDefault="00F47F60" w:rsidP="00A8603C">
            <w:pPr>
              <w:jc w:val="center"/>
            </w:pPr>
          </w:p>
        </w:tc>
        <w:tc>
          <w:tcPr>
            <w:tcW w:w="2977" w:type="dxa"/>
          </w:tcPr>
          <w:p w:rsidR="00F47F60" w:rsidRPr="00BF2969" w:rsidRDefault="00BF2969" w:rsidP="00BF2969">
            <w:pPr>
              <w:jc w:val="center"/>
              <w:rPr>
                <w:b/>
              </w:rPr>
            </w:pPr>
            <w:r w:rsidRPr="00BF2969">
              <w:rPr>
                <w:color w:val="000000"/>
              </w:rPr>
              <w:t xml:space="preserve">Скачать приложение </w:t>
            </w:r>
            <w:proofErr w:type="spellStart"/>
            <w:r w:rsidRPr="00BF2969">
              <w:rPr>
                <w:color w:val="000000"/>
              </w:rPr>
              <w:t>зум</w:t>
            </w:r>
            <w:proofErr w:type="spellEnd"/>
            <w:proofErr w:type="gramStart"/>
            <w:r w:rsidRPr="00BF2969">
              <w:rPr>
                <w:color w:val="000000"/>
              </w:rPr>
              <w:t xml:space="preserve"> Н</w:t>
            </w:r>
            <w:proofErr w:type="gramEnd"/>
            <w:r w:rsidRPr="00BF2969">
              <w:rPr>
                <w:color w:val="000000"/>
              </w:rPr>
              <w:t>а телефон Или на компьютер</w:t>
            </w:r>
          </w:p>
        </w:tc>
        <w:tc>
          <w:tcPr>
            <w:tcW w:w="2629" w:type="dxa"/>
          </w:tcPr>
          <w:p w:rsidR="00F47F60" w:rsidRPr="008A369D" w:rsidRDefault="00F47F60" w:rsidP="00F8426C">
            <w:pPr>
              <w:jc w:val="center"/>
              <w:rPr>
                <w:b/>
              </w:rPr>
            </w:pPr>
            <w:proofErr w:type="spellStart"/>
            <w:r w:rsidRPr="008A369D">
              <w:rPr>
                <w:color w:val="000000"/>
              </w:rPr>
              <w:t>Мехрякова</w:t>
            </w:r>
            <w:proofErr w:type="spellEnd"/>
            <w:r w:rsidRPr="008A369D">
              <w:rPr>
                <w:color w:val="000000"/>
              </w:rPr>
              <w:t xml:space="preserve"> Марина Викторовна Marina792@mail.ru Задания отправлять в группу! https://vk.com/public193212737</w:t>
            </w:r>
          </w:p>
        </w:tc>
      </w:tr>
      <w:tr w:rsidR="004444E0" w:rsidTr="00DB08FD">
        <w:tc>
          <w:tcPr>
            <w:tcW w:w="1347" w:type="dxa"/>
          </w:tcPr>
          <w:p w:rsidR="004444E0" w:rsidRPr="008A369D" w:rsidRDefault="004444E0"/>
        </w:tc>
        <w:tc>
          <w:tcPr>
            <w:tcW w:w="1741" w:type="dxa"/>
          </w:tcPr>
          <w:p w:rsidR="004444E0" w:rsidRPr="008A369D" w:rsidRDefault="004444E0">
            <w:r w:rsidRPr="008A369D">
              <w:t>Английский язык (Алексеев В.Н.</w:t>
            </w:r>
            <w:proofErr w:type="gramStart"/>
            <w:r w:rsidRPr="008A369D">
              <w:t xml:space="preserve"> )</w:t>
            </w:r>
            <w:proofErr w:type="gramEnd"/>
          </w:p>
        </w:tc>
        <w:tc>
          <w:tcPr>
            <w:tcW w:w="1923" w:type="dxa"/>
          </w:tcPr>
          <w:p w:rsidR="004444E0" w:rsidRPr="008A369D" w:rsidRDefault="002037B6" w:rsidP="002037B6">
            <w:pPr>
              <w:jc w:val="center"/>
            </w:pPr>
            <w:r>
              <w:t>Книги</w:t>
            </w:r>
          </w:p>
        </w:tc>
        <w:tc>
          <w:tcPr>
            <w:tcW w:w="4169" w:type="dxa"/>
          </w:tcPr>
          <w:p w:rsidR="004444E0" w:rsidRPr="002037B6" w:rsidRDefault="002037B6" w:rsidP="00073D2D">
            <w:pPr>
              <w:jc w:val="center"/>
            </w:pPr>
            <w:r w:rsidRPr="002037B6">
              <w:rPr>
                <w:color w:val="000000"/>
              </w:rPr>
              <w:t>Проектный урок</w:t>
            </w:r>
            <w:proofErr w:type="gramStart"/>
            <w:r w:rsidRPr="002037B6">
              <w:rPr>
                <w:color w:val="000000"/>
              </w:rPr>
              <w:t xml:space="preserve"> У</w:t>
            </w:r>
            <w:proofErr w:type="gramEnd"/>
            <w:r w:rsidRPr="002037B6">
              <w:rPr>
                <w:color w:val="000000"/>
              </w:rPr>
              <w:t>пр.2а, стр.131-чтение и перевод устно, подготовка к проекту</w:t>
            </w:r>
          </w:p>
        </w:tc>
        <w:tc>
          <w:tcPr>
            <w:tcW w:w="2977" w:type="dxa"/>
          </w:tcPr>
          <w:p w:rsidR="004444E0" w:rsidRPr="002037B6" w:rsidRDefault="002037B6" w:rsidP="00073D2D">
            <w:pPr>
              <w:jc w:val="center"/>
            </w:pPr>
            <w:r w:rsidRPr="002037B6">
              <w:rPr>
                <w:color w:val="000000"/>
              </w:rPr>
              <w:t>30 апреля</w:t>
            </w:r>
            <w:proofErr w:type="gramStart"/>
            <w:r w:rsidRPr="002037B6">
              <w:rPr>
                <w:color w:val="000000"/>
              </w:rPr>
              <w:t xml:space="preserve"> Н</w:t>
            </w:r>
            <w:proofErr w:type="gramEnd"/>
            <w:r w:rsidRPr="002037B6">
              <w:rPr>
                <w:color w:val="000000"/>
              </w:rPr>
              <w:t>аписать проект «</w:t>
            </w:r>
            <w:proofErr w:type="spellStart"/>
            <w:r w:rsidRPr="002037B6">
              <w:rPr>
                <w:color w:val="000000"/>
              </w:rPr>
              <w:t>My</w:t>
            </w:r>
            <w:proofErr w:type="spellEnd"/>
            <w:r w:rsidRPr="002037B6">
              <w:rPr>
                <w:color w:val="000000"/>
              </w:rPr>
              <w:t xml:space="preserve"> </w:t>
            </w:r>
            <w:proofErr w:type="spellStart"/>
            <w:r w:rsidRPr="002037B6">
              <w:rPr>
                <w:color w:val="000000"/>
              </w:rPr>
              <w:t>favourite</w:t>
            </w:r>
            <w:proofErr w:type="spellEnd"/>
            <w:r w:rsidRPr="002037B6">
              <w:rPr>
                <w:color w:val="000000"/>
              </w:rPr>
              <w:t xml:space="preserve"> </w:t>
            </w:r>
            <w:proofErr w:type="spellStart"/>
            <w:r w:rsidRPr="002037B6">
              <w:rPr>
                <w:color w:val="000000"/>
              </w:rPr>
              <w:t>book</w:t>
            </w:r>
            <w:proofErr w:type="spellEnd"/>
            <w:r w:rsidRPr="002037B6">
              <w:rPr>
                <w:color w:val="000000"/>
              </w:rPr>
              <w:t xml:space="preserve">». Альбомный лист в вертикальной позиции, вверху заголовок и рисунок любимой книги, внизу текст, 12-15 </w:t>
            </w:r>
            <w:proofErr w:type="spellStart"/>
            <w:proofErr w:type="gramStart"/>
            <w:r w:rsidRPr="002037B6">
              <w:rPr>
                <w:color w:val="000000"/>
              </w:rPr>
              <w:t>предложений-почему</w:t>
            </w:r>
            <w:proofErr w:type="spellEnd"/>
            <w:proofErr w:type="gramEnd"/>
            <w:r w:rsidRPr="002037B6">
              <w:rPr>
                <w:color w:val="000000"/>
              </w:rPr>
              <w:t xml:space="preserve"> вы любите именно эту книгу. Справа </w:t>
            </w:r>
            <w:proofErr w:type="spellStart"/>
            <w:r w:rsidRPr="002037B6">
              <w:rPr>
                <w:color w:val="000000"/>
              </w:rPr>
              <w:t>внизу-ФИ</w:t>
            </w:r>
            <w:proofErr w:type="gramStart"/>
            <w:r w:rsidRPr="002037B6">
              <w:rPr>
                <w:color w:val="000000"/>
              </w:rPr>
              <w:t>,к</w:t>
            </w:r>
            <w:proofErr w:type="gramEnd"/>
            <w:r w:rsidRPr="002037B6">
              <w:rPr>
                <w:color w:val="000000"/>
              </w:rPr>
              <w:t>ласс</w:t>
            </w:r>
            <w:proofErr w:type="spellEnd"/>
          </w:p>
        </w:tc>
        <w:tc>
          <w:tcPr>
            <w:tcW w:w="2629" w:type="dxa"/>
          </w:tcPr>
          <w:p w:rsidR="004444E0" w:rsidRPr="008A369D" w:rsidRDefault="004444E0" w:rsidP="00073D2D">
            <w:pPr>
              <w:jc w:val="center"/>
            </w:pPr>
            <w:r w:rsidRPr="008A369D">
              <w:t>Алексеев В.Н.</w:t>
            </w:r>
          </w:p>
          <w:p w:rsidR="004444E0" w:rsidRPr="008A369D" w:rsidRDefault="004444E0" w:rsidP="00073D2D">
            <w:pPr>
              <w:jc w:val="center"/>
            </w:pPr>
            <w:r w:rsidRPr="008A369D">
              <w:t>89082669636</w:t>
            </w:r>
          </w:p>
          <w:p w:rsidR="004444E0" w:rsidRPr="008A369D" w:rsidRDefault="004444E0" w:rsidP="00073D2D">
            <w:pPr>
              <w:jc w:val="center"/>
            </w:pPr>
            <w:proofErr w:type="spellStart"/>
            <w:r w:rsidRPr="008A369D">
              <w:rPr>
                <w:lang w:val="en-US"/>
              </w:rPr>
              <w:t>asodr</w:t>
            </w:r>
            <w:proofErr w:type="spellEnd"/>
            <w:r w:rsidRPr="008A369D">
              <w:t>@</w:t>
            </w:r>
            <w:r w:rsidRPr="008A369D">
              <w:rPr>
                <w:lang w:val="en-US"/>
              </w:rPr>
              <w:t>mail</w:t>
            </w:r>
            <w:r w:rsidRPr="008A369D">
              <w:t>.</w:t>
            </w:r>
            <w:proofErr w:type="spellStart"/>
            <w:r w:rsidRPr="008A369D">
              <w:rPr>
                <w:lang w:val="en-US"/>
              </w:rPr>
              <w:t>ru</w:t>
            </w:r>
            <w:proofErr w:type="spellEnd"/>
          </w:p>
        </w:tc>
      </w:tr>
      <w:tr w:rsidR="00FA04F2" w:rsidTr="00DB08FD">
        <w:tc>
          <w:tcPr>
            <w:tcW w:w="1347" w:type="dxa"/>
          </w:tcPr>
          <w:p w:rsidR="00FA04F2" w:rsidRPr="008A369D" w:rsidRDefault="00FA04F2"/>
        </w:tc>
        <w:tc>
          <w:tcPr>
            <w:tcW w:w="1741" w:type="dxa"/>
          </w:tcPr>
          <w:p w:rsidR="00FA04F2" w:rsidRPr="008A369D" w:rsidRDefault="00FA04F2">
            <w:r w:rsidRPr="008A369D">
              <w:t>Английский язык</w:t>
            </w:r>
          </w:p>
          <w:p w:rsidR="005D5B35" w:rsidRPr="008A369D" w:rsidRDefault="005D5B35">
            <w:r w:rsidRPr="008A369D">
              <w:t>1 урок</w:t>
            </w:r>
          </w:p>
        </w:tc>
        <w:tc>
          <w:tcPr>
            <w:tcW w:w="1923" w:type="dxa"/>
          </w:tcPr>
          <w:p w:rsidR="00FA04F2" w:rsidRPr="002037B6" w:rsidRDefault="002037B6" w:rsidP="00073D2D">
            <w:pPr>
              <w:jc w:val="center"/>
            </w:pPr>
            <w:r w:rsidRPr="002037B6">
              <w:rPr>
                <w:color w:val="000000"/>
              </w:rPr>
              <w:t>«Жанры книг»</w:t>
            </w:r>
          </w:p>
        </w:tc>
        <w:tc>
          <w:tcPr>
            <w:tcW w:w="4169" w:type="dxa"/>
          </w:tcPr>
          <w:p w:rsidR="00FA04F2" w:rsidRPr="002037B6" w:rsidRDefault="002037B6" w:rsidP="00073D2D">
            <w:pPr>
              <w:jc w:val="center"/>
              <w:rPr>
                <w:lang w:val="en-US"/>
              </w:rPr>
            </w:pPr>
            <w:r w:rsidRPr="002037B6">
              <w:rPr>
                <w:color w:val="000000"/>
              </w:rPr>
              <w:t>Материал учебника</w:t>
            </w:r>
          </w:p>
        </w:tc>
        <w:tc>
          <w:tcPr>
            <w:tcW w:w="2977" w:type="dxa"/>
          </w:tcPr>
          <w:p w:rsidR="00FA04F2" w:rsidRPr="002037B6" w:rsidRDefault="002037B6" w:rsidP="005D5B35">
            <w:pPr>
              <w:jc w:val="center"/>
            </w:pPr>
            <w:r w:rsidRPr="002037B6">
              <w:rPr>
                <w:color w:val="000000"/>
              </w:rPr>
              <w:t xml:space="preserve">Стр. 126 упр.4А – перевести и записать жанры книг Упр. 4В – соотнести тексты с жанрами (сдать до 28.04. на </w:t>
            </w:r>
            <w:proofErr w:type="spellStart"/>
            <w:r w:rsidRPr="002037B6">
              <w:rPr>
                <w:color w:val="000000"/>
              </w:rPr>
              <w:t>эл</w:t>
            </w:r>
            <w:proofErr w:type="gramStart"/>
            <w:r w:rsidRPr="002037B6">
              <w:rPr>
                <w:color w:val="000000"/>
              </w:rPr>
              <w:t>.п</w:t>
            </w:r>
            <w:proofErr w:type="gramEnd"/>
            <w:r w:rsidRPr="002037B6">
              <w:rPr>
                <w:color w:val="000000"/>
              </w:rPr>
              <w:t>очту</w:t>
            </w:r>
            <w:proofErr w:type="spellEnd"/>
            <w:r w:rsidRPr="002037B6">
              <w:rPr>
                <w:color w:val="000000"/>
              </w:rPr>
              <w:t xml:space="preserve"> ) или ВК Наталия </w:t>
            </w:r>
            <w:proofErr w:type="spellStart"/>
            <w:r w:rsidRPr="002037B6">
              <w:rPr>
                <w:color w:val="000000"/>
              </w:rPr>
              <w:t>Швецова</w:t>
            </w:r>
            <w:proofErr w:type="spellEnd"/>
          </w:p>
        </w:tc>
        <w:tc>
          <w:tcPr>
            <w:tcW w:w="2629" w:type="dxa"/>
          </w:tcPr>
          <w:p w:rsidR="00FA04F2" w:rsidRPr="008A369D" w:rsidRDefault="00FA04F2" w:rsidP="00073D2D">
            <w:pPr>
              <w:jc w:val="center"/>
            </w:pPr>
            <w:proofErr w:type="spellStart"/>
            <w:r w:rsidRPr="008A369D">
              <w:t>Швецова</w:t>
            </w:r>
            <w:proofErr w:type="spellEnd"/>
            <w:r w:rsidRPr="008A369D">
              <w:t xml:space="preserve"> Н.И.</w:t>
            </w:r>
          </w:p>
          <w:p w:rsidR="00FA04F2" w:rsidRPr="008A369D" w:rsidRDefault="00FA04F2" w:rsidP="00073D2D">
            <w:pPr>
              <w:jc w:val="center"/>
            </w:pPr>
            <w:r w:rsidRPr="008A369D">
              <w:t>89197145552</w:t>
            </w:r>
          </w:p>
          <w:p w:rsidR="00FA04F2" w:rsidRPr="008A369D" w:rsidRDefault="00FA04F2" w:rsidP="00073D2D">
            <w:pPr>
              <w:jc w:val="center"/>
            </w:pPr>
            <w:proofErr w:type="spellStart"/>
            <w:r w:rsidRPr="008A369D">
              <w:rPr>
                <w:lang w:val="en-US"/>
              </w:rPr>
              <w:t>shvecni</w:t>
            </w:r>
            <w:proofErr w:type="spellEnd"/>
            <w:r w:rsidRPr="008A369D">
              <w:t>2016@</w:t>
            </w:r>
            <w:proofErr w:type="spellStart"/>
            <w:r w:rsidRPr="008A369D">
              <w:rPr>
                <w:lang w:val="en-US"/>
              </w:rPr>
              <w:t>yandex</w:t>
            </w:r>
            <w:proofErr w:type="spellEnd"/>
            <w:r w:rsidRPr="008A369D">
              <w:t>.</w:t>
            </w:r>
            <w:proofErr w:type="spellStart"/>
            <w:r w:rsidRPr="008A369D">
              <w:rPr>
                <w:lang w:val="en-US"/>
              </w:rPr>
              <w:t>ru</w:t>
            </w:r>
            <w:proofErr w:type="spellEnd"/>
          </w:p>
        </w:tc>
      </w:tr>
      <w:tr w:rsidR="005D5B35" w:rsidTr="00DB08FD">
        <w:tc>
          <w:tcPr>
            <w:tcW w:w="1347" w:type="dxa"/>
          </w:tcPr>
          <w:p w:rsidR="005D5B35" w:rsidRPr="008A369D" w:rsidRDefault="005D5B35"/>
        </w:tc>
        <w:tc>
          <w:tcPr>
            <w:tcW w:w="1741" w:type="dxa"/>
          </w:tcPr>
          <w:p w:rsidR="005D5B35" w:rsidRPr="008A369D" w:rsidRDefault="005D5B35">
            <w:r w:rsidRPr="008A369D">
              <w:t>2 урок</w:t>
            </w:r>
          </w:p>
        </w:tc>
        <w:tc>
          <w:tcPr>
            <w:tcW w:w="1923" w:type="dxa"/>
          </w:tcPr>
          <w:p w:rsidR="005D5B35" w:rsidRPr="002037B6" w:rsidRDefault="002037B6" w:rsidP="00073D2D">
            <w:pPr>
              <w:jc w:val="center"/>
            </w:pPr>
            <w:r w:rsidRPr="002037B6">
              <w:rPr>
                <w:color w:val="000000"/>
              </w:rPr>
              <w:t>«Книжные черви»</w:t>
            </w:r>
          </w:p>
        </w:tc>
        <w:tc>
          <w:tcPr>
            <w:tcW w:w="4169" w:type="dxa"/>
          </w:tcPr>
          <w:p w:rsidR="005D5B35" w:rsidRPr="002037B6" w:rsidRDefault="002037B6" w:rsidP="00073D2D">
            <w:pPr>
              <w:jc w:val="center"/>
            </w:pPr>
            <w:r w:rsidRPr="002037B6">
              <w:rPr>
                <w:color w:val="000000"/>
              </w:rPr>
              <w:t>Материал учебника</w:t>
            </w:r>
          </w:p>
        </w:tc>
        <w:tc>
          <w:tcPr>
            <w:tcW w:w="2977" w:type="dxa"/>
          </w:tcPr>
          <w:p w:rsidR="005D5B35" w:rsidRPr="002037B6" w:rsidRDefault="002037B6" w:rsidP="00073D2D">
            <w:r w:rsidRPr="002037B6">
              <w:rPr>
                <w:color w:val="000000"/>
              </w:rPr>
              <w:t xml:space="preserve">Выполнить стр. 128 – 129 у.1В – прочитать, выписать 2 факта, которые вас удивили ( до 29.04) на </w:t>
            </w:r>
            <w:proofErr w:type="spellStart"/>
            <w:r w:rsidRPr="002037B6">
              <w:rPr>
                <w:color w:val="000000"/>
              </w:rPr>
              <w:t>эл</w:t>
            </w:r>
            <w:proofErr w:type="gramStart"/>
            <w:r w:rsidRPr="002037B6">
              <w:rPr>
                <w:color w:val="000000"/>
              </w:rPr>
              <w:t>.п</w:t>
            </w:r>
            <w:proofErr w:type="gramEnd"/>
            <w:r w:rsidRPr="002037B6">
              <w:rPr>
                <w:color w:val="000000"/>
              </w:rPr>
              <w:t>очту</w:t>
            </w:r>
            <w:proofErr w:type="spellEnd"/>
            <w:r w:rsidRPr="002037B6">
              <w:rPr>
                <w:color w:val="000000"/>
              </w:rPr>
              <w:t xml:space="preserve"> или ВК Наталия </w:t>
            </w:r>
            <w:proofErr w:type="spellStart"/>
            <w:r w:rsidRPr="002037B6">
              <w:rPr>
                <w:color w:val="000000"/>
              </w:rPr>
              <w:lastRenderedPageBreak/>
              <w:t>Швецова</w:t>
            </w:r>
            <w:proofErr w:type="spellEnd"/>
          </w:p>
        </w:tc>
        <w:tc>
          <w:tcPr>
            <w:tcW w:w="2629" w:type="dxa"/>
          </w:tcPr>
          <w:p w:rsidR="005D5B35" w:rsidRPr="008A369D" w:rsidRDefault="005D5B35" w:rsidP="00073D2D">
            <w:pPr>
              <w:jc w:val="center"/>
            </w:pPr>
            <w:proofErr w:type="spellStart"/>
            <w:r w:rsidRPr="008A369D">
              <w:lastRenderedPageBreak/>
              <w:t>Швецова</w:t>
            </w:r>
            <w:proofErr w:type="spellEnd"/>
            <w:r w:rsidRPr="008A369D">
              <w:t xml:space="preserve"> Н.И.</w:t>
            </w:r>
          </w:p>
          <w:p w:rsidR="005D5B35" w:rsidRPr="008A369D" w:rsidRDefault="005D5B35" w:rsidP="00073D2D">
            <w:pPr>
              <w:jc w:val="center"/>
            </w:pPr>
            <w:r w:rsidRPr="008A369D">
              <w:t>89197145552</w:t>
            </w:r>
          </w:p>
          <w:p w:rsidR="005D5B35" w:rsidRPr="008A369D" w:rsidRDefault="005D5B35" w:rsidP="00073D2D">
            <w:pPr>
              <w:jc w:val="center"/>
            </w:pPr>
            <w:proofErr w:type="spellStart"/>
            <w:r w:rsidRPr="008A369D">
              <w:rPr>
                <w:lang w:val="en-US"/>
              </w:rPr>
              <w:t>shvecni</w:t>
            </w:r>
            <w:proofErr w:type="spellEnd"/>
            <w:r w:rsidRPr="008A369D">
              <w:t>2016@</w:t>
            </w:r>
            <w:proofErr w:type="spellStart"/>
            <w:r w:rsidRPr="008A369D">
              <w:rPr>
                <w:lang w:val="en-US"/>
              </w:rPr>
              <w:t>yandex</w:t>
            </w:r>
            <w:proofErr w:type="spellEnd"/>
            <w:r w:rsidRPr="008A369D">
              <w:t>.</w:t>
            </w:r>
            <w:proofErr w:type="spellStart"/>
            <w:r w:rsidRPr="008A369D">
              <w:rPr>
                <w:lang w:val="en-US"/>
              </w:rPr>
              <w:t>ru</w:t>
            </w:r>
            <w:proofErr w:type="spellEnd"/>
            <w:r w:rsidRPr="008A369D">
              <w:t xml:space="preserve"> </w:t>
            </w:r>
          </w:p>
          <w:p w:rsidR="005D5B35" w:rsidRPr="008A369D" w:rsidRDefault="005D5B35" w:rsidP="00073D2D">
            <w:pPr>
              <w:jc w:val="center"/>
            </w:pPr>
          </w:p>
        </w:tc>
      </w:tr>
      <w:tr w:rsidR="008F3E51" w:rsidTr="00DB08FD">
        <w:tc>
          <w:tcPr>
            <w:tcW w:w="1347" w:type="dxa"/>
          </w:tcPr>
          <w:p w:rsidR="008F3E51" w:rsidRPr="008A369D" w:rsidRDefault="008F3E51"/>
        </w:tc>
        <w:tc>
          <w:tcPr>
            <w:tcW w:w="1741" w:type="dxa"/>
          </w:tcPr>
          <w:p w:rsidR="008F3E51" w:rsidRPr="008A369D" w:rsidRDefault="008F3E51">
            <w:r w:rsidRPr="008A369D">
              <w:t>Алгебра</w:t>
            </w:r>
          </w:p>
          <w:p w:rsidR="008F3E51" w:rsidRPr="008A369D" w:rsidRDefault="008F3E51">
            <w:r w:rsidRPr="008A369D">
              <w:t>2 часа</w:t>
            </w:r>
          </w:p>
        </w:tc>
        <w:tc>
          <w:tcPr>
            <w:tcW w:w="1923" w:type="dxa"/>
          </w:tcPr>
          <w:p w:rsidR="008F3E51" w:rsidRPr="006059AD" w:rsidRDefault="008F3E51" w:rsidP="00A8603C">
            <w:pPr>
              <w:jc w:val="center"/>
            </w:pPr>
            <w:r>
              <w:t>Урок-обобщение темы «Арифметическая и геометрическая прогрессии»</w:t>
            </w:r>
          </w:p>
        </w:tc>
        <w:tc>
          <w:tcPr>
            <w:tcW w:w="4169" w:type="dxa"/>
          </w:tcPr>
          <w:p w:rsidR="008F3E51" w:rsidRDefault="008F3E51" w:rsidP="00A8603C">
            <w:r>
              <w:t>Работаем на платформе «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</w:t>
            </w:r>
          </w:p>
          <w:p w:rsidR="008F3E51" w:rsidRDefault="008F3E51" w:rsidP="00A8603C">
            <w:r>
              <w:t xml:space="preserve">Выход на платформу </w:t>
            </w:r>
          </w:p>
          <w:p w:rsidR="008F3E51" w:rsidRDefault="008F3E51" w:rsidP="00A8603C">
            <w:r>
              <w:t>в любое время дня (бесплатно)</w:t>
            </w:r>
          </w:p>
          <w:p w:rsidR="008F3E51" w:rsidRDefault="008F3E51" w:rsidP="00A8603C">
            <w:r>
              <w:t>Решаем карточки по теме « арифметическая и геометрическая прогрессии».</w:t>
            </w:r>
          </w:p>
          <w:p w:rsidR="008F3E51" w:rsidRPr="006059AD" w:rsidRDefault="008F3E51" w:rsidP="00A8603C">
            <w:r>
              <w:t>Карточки можно решать в течение трех дней (с 27.04-28.04) в любое время дня.</w:t>
            </w:r>
          </w:p>
        </w:tc>
        <w:tc>
          <w:tcPr>
            <w:tcW w:w="2977" w:type="dxa"/>
          </w:tcPr>
          <w:p w:rsidR="008F3E51" w:rsidRPr="006059AD" w:rsidRDefault="008F3E51" w:rsidP="00A8603C">
            <w:pPr>
              <w:jc w:val="center"/>
            </w:pPr>
            <w:r>
              <w:t>Решение карточек будет отслеживаться учителем.</w:t>
            </w:r>
          </w:p>
        </w:tc>
        <w:tc>
          <w:tcPr>
            <w:tcW w:w="2629" w:type="dxa"/>
          </w:tcPr>
          <w:p w:rsidR="008F3E51" w:rsidRPr="008A369D" w:rsidRDefault="008F3E51" w:rsidP="00F8426C">
            <w:pPr>
              <w:jc w:val="center"/>
            </w:pPr>
          </w:p>
        </w:tc>
      </w:tr>
      <w:tr w:rsidR="005D5B35" w:rsidTr="00DB08FD">
        <w:tc>
          <w:tcPr>
            <w:tcW w:w="1347" w:type="dxa"/>
          </w:tcPr>
          <w:p w:rsidR="005D5B35" w:rsidRPr="008A369D" w:rsidRDefault="005D5B35"/>
        </w:tc>
        <w:tc>
          <w:tcPr>
            <w:tcW w:w="1741" w:type="dxa"/>
          </w:tcPr>
          <w:p w:rsidR="005D5B35" w:rsidRPr="008A369D" w:rsidRDefault="005D5B35">
            <w:r w:rsidRPr="008A369D">
              <w:t>История</w:t>
            </w:r>
          </w:p>
        </w:tc>
        <w:tc>
          <w:tcPr>
            <w:tcW w:w="1923" w:type="dxa"/>
          </w:tcPr>
          <w:p w:rsidR="005D5B35" w:rsidRPr="002954B6" w:rsidRDefault="002954B6" w:rsidP="00073D2D">
            <w:r w:rsidRPr="002954B6">
              <w:rPr>
                <w:color w:val="000000"/>
              </w:rPr>
              <w:t xml:space="preserve">Рост промышленного производства и </w:t>
            </w:r>
            <w:proofErr w:type="spellStart"/>
            <w:r w:rsidRPr="002954B6">
              <w:rPr>
                <w:color w:val="000000"/>
              </w:rPr>
              <w:t>зарожение</w:t>
            </w:r>
            <w:proofErr w:type="spellEnd"/>
            <w:r w:rsidRPr="002954B6">
              <w:rPr>
                <w:color w:val="000000"/>
              </w:rPr>
              <w:t xml:space="preserve"> рабочего движения в первой половине XIX </w:t>
            </w:r>
            <w:proofErr w:type="gramStart"/>
            <w:r w:rsidRPr="002954B6">
              <w:rPr>
                <w:color w:val="000000"/>
              </w:rPr>
              <w:t>в</w:t>
            </w:r>
            <w:proofErr w:type="gramEnd"/>
          </w:p>
        </w:tc>
        <w:tc>
          <w:tcPr>
            <w:tcW w:w="4169" w:type="dxa"/>
          </w:tcPr>
          <w:p w:rsidR="005D5B35" w:rsidRPr="002954B6" w:rsidRDefault="002037B6" w:rsidP="00073D2D">
            <w:r>
              <w:rPr>
                <w:color w:val="000000"/>
              </w:rPr>
              <w:t>§ 9-10 П</w:t>
            </w:r>
            <w:r w:rsidR="002954B6" w:rsidRPr="002954B6">
              <w:rPr>
                <w:color w:val="000000"/>
              </w:rPr>
              <w:t>резентация http://www.myshared.ru/slide/539110</w:t>
            </w:r>
          </w:p>
        </w:tc>
        <w:tc>
          <w:tcPr>
            <w:tcW w:w="2977" w:type="dxa"/>
          </w:tcPr>
          <w:p w:rsidR="005D5B35" w:rsidRPr="002954B6" w:rsidRDefault="002954B6" w:rsidP="00073D2D">
            <w:r w:rsidRPr="002954B6">
              <w:rPr>
                <w:color w:val="000000"/>
              </w:rPr>
              <w:t xml:space="preserve">Творческое </w:t>
            </w:r>
            <w:proofErr w:type="spellStart"/>
            <w:r w:rsidRPr="002954B6">
              <w:rPr>
                <w:color w:val="000000"/>
              </w:rPr>
              <w:t>задание</w:t>
            </w:r>
            <w:proofErr w:type="gramStart"/>
            <w:r w:rsidRPr="002954B6">
              <w:rPr>
                <w:color w:val="000000"/>
              </w:rPr>
              <w:t>.С</w:t>
            </w:r>
            <w:proofErr w:type="gramEnd"/>
            <w:r w:rsidRPr="002954B6">
              <w:rPr>
                <w:color w:val="000000"/>
              </w:rPr>
              <w:t>очинение</w:t>
            </w:r>
            <w:proofErr w:type="spellEnd"/>
            <w:r w:rsidRPr="002954B6">
              <w:rPr>
                <w:color w:val="000000"/>
              </w:rPr>
              <w:t xml:space="preserve"> «Письмо из</w:t>
            </w:r>
            <w:r w:rsidR="00BF2969">
              <w:rPr>
                <w:color w:val="000000"/>
              </w:rPr>
              <w:t xml:space="preserve"> </w:t>
            </w:r>
            <w:r w:rsidRPr="002954B6">
              <w:rPr>
                <w:color w:val="000000"/>
              </w:rPr>
              <w:t>прошлого от имени подростка середины XIX в» Срок до 28.04.20.</w:t>
            </w:r>
          </w:p>
        </w:tc>
        <w:tc>
          <w:tcPr>
            <w:tcW w:w="2629" w:type="dxa"/>
          </w:tcPr>
          <w:p w:rsidR="005D5B35" w:rsidRPr="008A369D" w:rsidRDefault="005D5B35" w:rsidP="00073D2D">
            <w:pPr>
              <w:jc w:val="center"/>
            </w:pPr>
            <w:r w:rsidRPr="008A369D">
              <w:t>Емельянова С.Л.</w:t>
            </w:r>
          </w:p>
          <w:p w:rsidR="005D5B35" w:rsidRPr="008A369D" w:rsidRDefault="004A6435" w:rsidP="00073D2D">
            <w:pPr>
              <w:jc w:val="center"/>
            </w:pPr>
            <w:hyperlink r:id="rId6" w:history="1">
              <w:r w:rsidR="005D5B35" w:rsidRPr="008A369D">
                <w:rPr>
                  <w:rStyle w:val="a4"/>
                </w:rPr>
                <w:t>svet.emelianowa2017@yandex.ru</w:t>
              </w:r>
            </w:hyperlink>
          </w:p>
          <w:p w:rsidR="005D5B35" w:rsidRPr="008A369D" w:rsidRDefault="005D5B35" w:rsidP="00073D2D">
            <w:pPr>
              <w:jc w:val="center"/>
              <w:rPr>
                <w:b/>
              </w:rPr>
            </w:pPr>
            <w:r w:rsidRPr="008A369D">
              <w:t>8951 9545797</w:t>
            </w:r>
          </w:p>
        </w:tc>
      </w:tr>
      <w:tr w:rsidR="00CA7782" w:rsidTr="00DB08FD">
        <w:tc>
          <w:tcPr>
            <w:tcW w:w="1347" w:type="dxa"/>
          </w:tcPr>
          <w:p w:rsidR="00CA7782" w:rsidRPr="008A369D" w:rsidRDefault="00CA7782" w:rsidP="00986B30">
            <w:pPr>
              <w:rPr>
                <w:b/>
              </w:rPr>
            </w:pPr>
          </w:p>
          <w:p w:rsidR="00CA7782" w:rsidRPr="008A369D" w:rsidRDefault="004C3CA3" w:rsidP="00986B30">
            <w:pPr>
              <w:rPr>
                <w:b/>
              </w:rPr>
            </w:pPr>
            <w:r>
              <w:rPr>
                <w:b/>
              </w:rPr>
              <w:t>28</w:t>
            </w:r>
            <w:r w:rsidR="00CA7782" w:rsidRPr="008A369D">
              <w:rPr>
                <w:b/>
              </w:rPr>
              <w:t xml:space="preserve">  апреля вторник</w:t>
            </w:r>
          </w:p>
        </w:tc>
        <w:tc>
          <w:tcPr>
            <w:tcW w:w="1741" w:type="dxa"/>
          </w:tcPr>
          <w:p w:rsidR="00CA7782" w:rsidRPr="008A369D" w:rsidRDefault="00CA7782" w:rsidP="00986B30">
            <w:r w:rsidRPr="008A369D">
              <w:t>Информатика</w:t>
            </w:r>
          </w:p>
          <w:p w:rsidR="00CA7782" w:rsidRPr="008A369D" w:rsidRDefault="00CA7782" w:rsidP="00986B30">
            <w:r w:rsidRPr="008A369D">
              <w:t>Худякова И.А.</w:t>
            </w:r>
          </w:p>
        </w:tc>
        <w:tc>
          <w:tcPr>
            <w:tcW w:w="1923" w:type="dxa"/>
          </w:tcPr>
          <w:p w:rsidR="00CA7782" w:rsidRPr="00DA22C7" w:rsidRDefault="008858B4" w:rsidP="00073D2D">
            <w:pPr>
              <w:rPr>
                <w:color w:val="000000"/>
                <w:shd w:val="clear" w:color="auto" w:fill="FFFFFF"/>
              </w:rPr>
            </w:pPr>
            <w:r w:rsidRPr="00DA22C7">
              <w:rPr>
                <w:color w:val="000000"/>
              </w:rPr>
              <w:t>Информационные ресурсы и сервисы Интернета</w:t>
            </w:r>
          </w:p>
        </w:tc>
        <w:tc>
          <w:tcPr>
            <w:tcW w:w="4169" w:type="dxa"/>
          </w:tcPr>
          <w:p w:rsidR="00CA7782" w:rsidRPr="00DA22C7" w:rsidRDefault="008858B4" w:rsidP="00975C1B">
            <w:pPr>
              <w:rPr>
                <w:color w:val="000000"/>
                <w:shd w:val="clear" w:color="auto" w:fill="FFFFFF"/>
              </w:rPr>
            </w:pPr>
            <w:r w:rsidRPr="00DA22C7">
              <w:rPr>
                <w:color w:val="000000"/>
              </w:rPr>
              <w:t xml:space="preserve">Просмотреть </w:t>
            </w:r>
            <w:proofErr w:type="spellStart"/>
            <w:r w:rsidRPr="00DA22C7">
              <w:rPr>
                <w:color w:val="000000"/>
              </w:rPr>
              <w:t>видеоурок</w:t>
            </w:r>
            <w:proofErr w:type="spellEnd"/>
            <w:r w:rsidRPr="00DA22C7">
              <w:rPr>
                <w:color w:val="000000"/>
              </w:rPr>
              <w:t xml:space="preserve"> по теме «Информационные ресурсы и сервисы Интернета» и записать краткий конспект (самое главное) http://www.youtube.com/watch?v=GHm0d-mQqqQ</w:t>
            </w:r>
            <w:proofErr w:type="gramStart"/>
            <w:r w:rsidRPr="00DA22C7">
              <w:rPr>
                <w:color w:val="000000"/>
              </w:rPr>
              <w:t xml:space="preserve"> Д</w:t>
            </w:r>
            <w:proofErr w:type="gramEnd"/>
            <w:r w:rsidRPr="00DA22C7">
              <w:rPr>
                <w:color w:val="000000"/>
              </w:rPr>
              <w:t xml:space="preserve">ля тех у кого нет возможности просмотреть </w:t>
            </w:r>
            <w:proofErr w:type="spellStart"/>
            <w:r w:rsidRPr="00DA22C7">
              <w:rPr>
                <w:color w:val="000000"/>
              </w:rPr>
              <w:t>видеоурок</w:t>
            </w:r>
            <w:proofErr w:type="spellEnd"/>
            <w:r w:rsidRPr="00DA22C7">
              <w:rPr>
                <w:color w:val="000000"/>
              </w:rPr>
              <w:t>, читаем §26 и записать краткий конспект (самое главное)</w:t>
            </w:r>
          </w:p>
        </w:tc>
        <w:tc>
          <w:tcPr>
            <w:tcW w:w="2977" w:type="dxa"/>
          </w:tcPr>
          <w:p w:rsidR="00CA7782" w:rsidRPr="00DA22C7" w:rsidRDefault="008858B4" w:rsidP="00073D2D">
            <w:pPr>
              <w:rPr>
                <w:b/>
                <w:color w:val="FF0000"/>
              </w:rPr>
            </w:pPr>
            <w:r w:rsidRPr="00DA22C7">
              <w:rPr>
                <w:color w:val="000000"/>
              </w:rPr>
              <w:t>Конспект отправлять НЕ нужно</w:t>
            </w:r>
          </w:p>
        </w:tc>
        <w:tc>
          <w:tcPr>
            <w:tcW w:w="2629" w:type="dxa"/>
          </w:tcPr>
          <w:p w:rsidR="00CA7782" w:rsidRPr="008A369D" w:rsidRDefault="00CA7782" w:rsidP="00073D2D">
            <w:pPr>
              <w:jc w:val="center"/>
            </w:pPr>
            <w:r w:rsidRPr="008A369D">
              <w:t>Худякова И.А.</w:t>
            </w:r>
          </w:p>
          <w:p w:rsidR="00CA7782" w:rsidRPr="008A369D" w:rsidRDefault="00CA7782" w:rsidP="00073D2D">
            <w:pPr>
              <w:jc w:val="center"/>
            </w:pPr>
            <w:r w:rsidRPr="008A369D">
              <w:t>89024785564</w:t>
            </w:r>
          </w:p>
          <w:p w:rsidR="00CA7782" w:rsidRPr="008A369D" w:rsidRDefault="00CA7782" w:rsidP="00073D2D">
            <w:pPr>
              <w:jc w:val="center"/>
              <w:rPr>
                <w:rStyle w:val="a4"/>
                <w:color w:val="2A5885"/>
                <w:shd w:val="clear" w:color="auto" w:fill="FFFFFF"/>
              </w:rPr>
            </w:pPr>
            <w:r w:rsidRPr="008A369D">
              <w:rPr>
                <w:rStyle w:val="a4"/>
                <w:color w:val="2A5885"/>
                <w:shd w:val="clear" w:color="auto" w:fill="FFFFFF"/>
              </w:rPr>
              <w:t xml:space="preserve"> </w:t>
            </w:r>
          </w:p>
          <w:p w:rsidR="00CA7782" w:rsidRPr="008A369D" w:rsidRDefault="00CA7782" w:rsidP="00073D2D">
            <w:pPr>
              <w:jc w:val="center"/>
            </w:pPr>
          </w:p>
          <w:p w:rsidR="00CA7782" w:rsidRPr="008A369D" w:rsidRDefault="00CA7782" w:rsidP="00073D2D">
            <w:pPr>
              <w:jc w:val="center"/>
            </w:pPr>
          </w:p>
        </w:tc>
      </w:tr>
      <w:tr w:rsidR="004A19D1" w:rsidTr="00DB08FD">
        <w:tc>
          <w:tcPr>
            <w:tcW w:w="1347" w:type="dxa"/>
          </w:tcPr>
          <w:p w:rsidR="004A19D1" w:rsidRPr="008A369D" w:rsidRDefault="004A19D1" w:rsidP="00986B30"/>
        </w:tc>
        <w:tc>
          <w:tcPr>
            <w:tcW w:w="1741" w:type="dxa"/>
          </w:tcPr>
          <w:p w:rsidR="004A19D1" w:rsidRPr="008A369D" w:rsidRDefault="004A19D1" w:rsidP="00986B30">
            <w:r w:rsidRPr="008A369D">
              <w:t>Информатика</w:t>
            </w:r>
          </w:p>
          <w:p w:rsidR="004A19D1" w:rsidRPr="008A369D" w:rsidRDefault="004A19D1" w:rsidP="00986B30">
            <w:r w:rsidRPr="008A369D">
              <w:t>Пащенко Т.В.</w:t>
            </w:r>
          </w:p>
        </w:tc>
        <w:tc>
          <w:tcPr>
            <w:tcW w:w="1923" w:type="dxa"/>
          </w:tcPr>
          <w:p w:rsidR="004A19D1" w:rsidRPr="00975C1B" w:rsidRDefault="00975C1B" w:rsidP="00425E86">
            <w:r w:rsidRPr="00975C1B">
              <w:rPr>
                <w:color w:val="000000"/>
              </w:rPr>
              <w:t xml:space="preserve">Алгоритм Евклида на языке </w:t>
            </w:r>
            <w:proofErr w:type="spellStart"/>
            <w:r w:rsidRPr="00975C1B">
              <w:rPr>
                <w:color w:val="000000"/>
              </w:rPr>
              <w:t>Pascal</w:t>
            </w:r>
            <w:proofErr w:type="spellEnd"/>
          </w:p>
        </w:tc>
        <w:tc>
          <w:tcPr>
            <w:tcW w:w="4169" w:type="dxa"/>
          </w:tcPr>
          <w:p w:rsidR="004A19D1" w:rsidRPr="00975C1B" w:rsidRDefault="00975C1B" w:rsidP="00425E86">
            <w:r w:rsidRPr="00975C1B">
              <w:rPr>
                <w:color w:val="000000"/>
              </w:rPr>
              <w:t>Для изучения материала Читаем §16, стр.101-104 учебника. Записываем число, тему в тетрадь. Далее чертим блок-схем</w:t>
            </w:r>
            <w:proofErr w:type="gramStart"/>
            <w:r w:rsidRPr="00975C1B">
              <w:rPr>
                <w:color w:val="000000"/>
              </w:rPr>
              <w:t>у(</w:t>
            </w:r>
            <w:proofErr w:type="gramEnd"/>
            <w:r w:rsidRPr="00975C1B">
              <w:rPr>
                <w:color w:val="000000"/>
              </w:rPr>
              <w:t>рис.2.8) и пишем программу на языке Паскаль (со стр.104)</w:t>
            </w:r>
          </w:p>
        </w:tc>
        <w:tc>
          <w:tcPr>
            <w:tcW w:w="2977" w:type="dxa"/>
          </w:tcPr>
          <w:p w:rsidR="004A19D1" w:rsidRPr="00975C1B" w:rsidRDefault="00975C1B" w:rsidP="00425E86">
            <w:pPr>
              <w:jc w:val="center"/>
            </w:pPr>
            <w:r w:rsidRPr="00975C1B">
              <w:rPr>
                <w:color w:val="000000"/>
              </w:rPr>
              <w:t xml:space="preserve">Используя программу </w:t>
            </w:r>
            <w:proofErr w:type="spellStart"/>
            <w:r w:rsidRPr="00975C1B">
              <w:rPr>
                <w:color w:val="000000"/>
              </w:rPr>
              <w:t>Evklid</w:t>
            </w:r>
            <w:proofErr w:type="spellEnd"/>
            <w:r w:rsidRPr="00975C1B">
              <w:rPr>
                <w:color w:val="000000"/>
              </w:rPr>
              <w:t xml:space="preserve"> на стр.104 просчитать значение НОД, если введём значения М=30, N=18. (Для решения задачи </w:t>
            </w:r>
            <w:r w:rsidRPr="00975C1B">
              <w:rPr>
                <w:color w:val="000000"/>
              </w:rPr>
              <w:lastRenderedPageBreak/>
              <w:t>используем трассировочную таблицу). Срок:  28.04</w:t>
            </w:r>
          </w:p>
        </w:tc>
        <w:tc>
          <w:tcPr>
            <w:tcW w:w="2629" w:type="dxa"/>
          </w:tcPr>
          <w:p w:rsidR="004A19D1" w:rsidRDefault="00240A26" w:rsidP="00425E86">
            <w:pPr>
              <w:jc w:val="center"/>
              <w:rPr>
                <w:color w:val="000000"/>
              </w:rPr>
            </w:pPr>
            <w:r w:rsidRPr="00240A26">
              <w:rPr>
                <w:color w:val="000000"/>
              </w:rPr>
              <w:lastRenderedPageBreak/>
              <w:t xml:space="preserve">Пащенко Т.В. 89504425188 </w:t>
            </w:r>
            <w:proofErr w:type="spellStart"/>
            <w:r w:rsidRPr="00240A26">
              <w:rPr>
                <w:color w:val="000000"/>
              </w:rPr>
              <w:t>эл</w:t>
            </w:r>
            <w:proofErr w:type="gramStart"/>
            <w:r w:rsidRPr="00240A26">
              <w:rPr>
                <w:color w:val="000000"/>
              </w:rPr>
              <w:t>.п</w:t>
            </w:r>
            <w:proofErr w:type="gramEnd"/>
            <w:r w:rsidRPr="00240A26">
              <w:rPr>
                <w:color w:val="000000"/>
              </w:rPr>
              <w:t>очта</w:t>
            </w:r>
            <w:proofErr w:type="spellEnd"/>
            <w:r w:rsidRPr="00240A26">
              <w:rPr>
                <w:color w:val="000000"/>
              </w:rPr>
              <w:t>: tapaznaika2020 @</w:t>
            </w:r>
            <w:proofErr w:type="spellStart"/>
            <w:r w:rsidRPr="00240A26">
              <w:rPr>
                <w:color w:val="000000"/>
              </w:rPr>
              <w:t>gmail</w:t>
            </w:r>
            <w:proofErr w:type="spellEnd"/>
            <w:r w:rsidRPr="00240A26">
              <w:rPr>
                <w:color w:val="000000"/>
              </w:rPr>
              <w:t xml:space="preserve">. </w:t>
            </w:r>
            <w:proofErr w:type="spellStart"/>
            <w:r w:rsidR="00975C1B">
              <w:rPr>
                <w:color w:val="000000"/>
              </w:rPr>
              <w:t>с</w:t>
            </w:r>
            <w:r w:rsidRPr="00240A26">
              <w:rPr>
                <w:color w:val="000000"/>
              </w:rPr>
              <w:t>om</w:t>
            </w:r>
            <w:proofErr w:type="spellEnd"/>
          </w:p>
          <w:p w:rsidR="00975C1B" w:rsidRPr="00240A26" w:rsidRDefault="00975C1B" w:rsidP="00425E86">
            <w:pPr>
              <w:jc w:val="center"/>
            </w:pPr>
            <w:r w:rsidRPr="00975C1B">
              <w:rPr>
                <w:color w:val="000000"/>
              </w:rPr>
              <w:t xml:space="preserve">Высылаем фото конспекта и таблицы - </w:t>
            </w:r>
            <w:proofErr w:type="spellStart"/>
            <w:r w:rsidRPr="00975C1B">
              <w:rPr>
                <w:color w:val="000000"/>
              </w:rPr>
              <w:lastRenderedPageBreak/>
              <w:t>эл</w:t>
            </w:r>
            <w:proofErr w:type="gramStart"/>
            <w:r w:rsidRPr="00975C1B">
              <w:rPr>
                <w:color w:val="000000"/>
              </w:rPr>
              <w:t>.п</w:t>
            </w:r>
            <w:proofErr w:type="gramEnd"/>
            <w:r w:rsidRPr="00975C1B">
              <w:rPr>
                <w:color w:val="000000"/>
              </w:rPr>
              <w:t>очтой</w:t>
            </w:r>
            <w:proofErr w:type="spellEnd"/>
            <w:r w:rsidRPr="00975C1B">
              <w:rPr>
                <w:color w:val="000000"/>
              </w:rPr>
              <w:t xml:space="preserve"> на указанный адрес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2954B6" w:rsidTr="00DB08FD">
        <w:tc>
          <w:tcPr>
            <w:tcW w:w="1347" w:type="dxa"/>
          </w:tcPr>
          <w:p w:rsidR="002954B6" w:rsidRPr="008A369D" w:rsidRDefault="002954B6" w:rsidP="00986B30"/>
        </w:tc>
        <w:tc>
          <w:tcPr>
            <w:tcW w:w="1741" w:type="dxa"/>
          </w:tcPr>
          <w:p w:rsidR="002954B6" w:rsidRPr="008A369D" w:rsidRDefault="002954B6" w:rsidP="00986B30">
            <w:r w:rsidRPr="008A369D">
              <w:t>Русский язык</w:t>
            </w:r>
          </w:p>
          <w:p w:rsidR="002954B6" w:rsidRPr="008A369D" w:rsidRDefault="002954B6" w:rsidP="00986B30">
            <w:r w:rsidRPr="008A369D">
              <w:t>2 часа</w:t>
            </w:r>
          </w:p>
        </w:tc>
        <w:tc>
          <w:tcPr>
            <w:tcW w:w="1923" w:type="dxa"/>
          </w:tcPr>
          <w:p w:rsidR="002954B6" w:rsidRDefault="002954B6" w:rsidP="002954B6">
            <w:r w:rsidRPr="00BB0671">
              <w:rPr>
                <w:color w:val="000000"/>
                <w:sz w:val="27"/>
                <w:szCs w:val="27"/>
              </w:rPr>
              <w:t xml:space="preserve">Повторение пунктуации </w:t>
            </w:r>
          </w:p>
        </w:tc>
        <w:tc>
          <w:tcPr>
            <w:tcW w:w="4169" w:type="dxa"/>
          </w:tcPr>
          <w:p w:rsidR="002954B6" w:rsidRDefault="002954B6" w:rsidP="002954B6">
            <w:r w:rsidRPr="00BB0671">
              <w:rPr>
                <w:color w:val="000000"/>
                <w:sz w:val="27"/>
                <w:szCs w:val="27"/>
              </w:rPr>
              <w:t>Тест (вышлю</w:t>
            </w:r>
            <w:proofErr w:type="gramStart"/>
            <w:r w:rsidRPr="00BB0671">
              <w:rPr>
                <w:color w:val="000000"/>
                <w:sz w:val="27"/>
                <w:szCs w:val="27"/>
              </w:rPr>
              <w:t xml:space="preserve"> )</w:t>
            </w:r>
            <w:proofErr w:type="gramEnd"/>
            <w:r w:rsidRPr="00BB0671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977" w:type="dxa"/>
          </w:tcPr>
          <w:p w:rsidR="002954B6" w:rsidRDefault="002954B6">
            <w:r w:rsidRPr="00BB0671">
              <w:rPr>
                <w:color w:val="000000"/>
                <w:sz w:val="27"/>
                <w:szCs w:val="27"/>
              </w:rPr>
              <w:t>Выслать:30.04</w:t>
            </w:r>
          </w:p>
        </w:tc>
        <w:tc>
          <w:tcPr>
            <w:tcW w:w="2629" w:type="dxa"/>
          </w:tcPr>
          <w:p w:rsidR="002954B6" w:rsidRPr="008A369D" w:rsidRDefault="002954B6" w:rsidP="00986B30"/>
        </w:tc>
      </w:tr>
      <w:tr w:rsidR="008F3E51" w:rsidTr="00DB08FD">
        <w:tc>
          <w:tcPr>
            <w:tcW w:w="1347" w:type="dxa"/>
          </w:tcPr>
          <w:p w:rsidR="008F3E51" w:rsidRPr="008A369D" w:rsidRDefault="008F3E51" w:rsidP="00986B30"/>
        </w:tc>
        <w:tc>
          <w:tcPr>
            <w:tcW w:w="1741" w:type="dxa"/>
          </w:tcPr>
          <w:p w:rsidR="008F3E51" w:rsidRPr="008A369D" w:rsidRDefault="008F3E51" w:rsidP="00986B30">
            <w:r w:rsidRPr="008A369D">
              <w:t>Алгебра</w:t>
            </w:r>
          </w:p>
        </w:tc>
        <w:tc>
          <w:tcPr>
            <w:tcW w:w="1923" w:type="dxa"/>
          </w:tcPr>
          <w:p w:rsidR="008F3E51" w:rsidRPr="006059AD" w:rsidRDefault="008F3E51" w:rsidP="00A8603C">
            <w:r>
              <w:t>Частота и вероятность случайного события.</w:t>
            </w:r>
          </w:p>
        </w:tc>
        <w:tc>
          <w:tcPr>
            <w:tcW w:w="4169" w:type="dxa"/>
          </w:tcPr>
          <w:p w:rsidR="008F3E51" w:rsidRPr="006059AD" w:rsidRDefault="008F3E51" w:rsidP="00A8603C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п.18(прочитать, сделать необходимые записи в тетради)</w:t>
            </w:r>
          </w:p>
        </w:tc>
        <w:tc>
          <w:tcPr>
            <w:tcW w:w="2977" w:type="dxa"/>
          </w:tcPr>
          <w:p w:rsidR="008F3E51" w:rsidRDefault="008F3E51" w:rsidP="00A8603C">
            <w:pPr>
              <w:jc w:val="center"/>
            </w:pPr>
            <w:r>
              <w:t>Тест « Проверь себя» по теме «Числовые последовательности</w:t>
            </w:r>
            <w:proofErr w:type="gramStart"/>
            <w:r>
              <w:t>»в</w:t>
            </w:r>
            <w:proofErr w:type="gramEnd"/>
            <w:r>
              <w:t xml:space="preserve"> учебнике алгебры (стр.250).</w:t>
            </w:r>
          </w:p>
          <w:p w:rsidR="008F3E51" w:rsidRDefault="008F3E51" w:rsidP="00A8603C">
            <w:pPr>
              <w:jc w:val="center"/>
            </w:pPr>
            <w:r>
              <w:t>Ответы оформить в виде таблицы. Решение  записать ниже таблицы.</w:t>
            </w:r>
          </w:p>
          <w:p w:rsidR="008F3E51" w:rsidRPr="006059AD" w:rsidRDefault="008F3E51" w:rsidP="00A8603C">
            <w:pPr>
              <w:jc w:val="center"/>
            </w:pPr>
            <w:proofErr w:type="gramStart"/>
            <w:r>
              <w:t>Сфотографировать и выслать в течение дня)</w:t>
            </w:r>
            <w:proofErr w:type="gramEnd"/>
          </w:p>
        </w:tc>
        <w:tc>
          <w:tcPr>
            <w:tcW w:w="2629" w:type="dxa"/>
          </w:tcPr>
          <w:p w:rsidR="008F3E51" w:rsidRPr="008A369D" w:rsidRDefault="008F3E51" w:rsidP="00F8426C">
            <w:pPr>
              <w:jc w:val="center"/>
            </w:pPr>
          </w:p>
        </w:tc>
      </w:tr>
      <w:tr w:rsidR="001C092E" w:rsidTr="00DB08FD">
        <w:tc>
          <w:tcPr>
            <w:tcW w:w="1347" w:type="dxa"/>
          </w:tcPr>
          <w:p w:rsidR="001C092E" w:rsidRPr="008A369D" w:rsidRDefault="001C092E" w:rsidP="00986B30"/>
        </w:tc>
        <w:tc>
          <w:tcPr>
            <w:tcW w:w="1741" w:type="dxa"/>
          </w:tcPr>
          <w:p w:rsidR="001C092E" w:rsidRPr="008A369D" w:rsidRDefault="001C092E" w:rsidP="00986B30">
            <w:r w:rsidRPr="008A369D">
              <w:t>История</w:t>
            </w:r>
          </w:p>
        </w:tc>
        <w:tc>
          <w:tcPr>
            <w:tcW w:w="1923" w:type="dxa"/>
          </w:tcPr>
          <w:p w:rsidR="001C092E" w:rsidRPr="008A369D" w:rsidRDefault="001C092E" w:rsidP="00073D2D">
            <w:r w:rsidRPr="008A369D">
              <w:t xml:space="preserve">Революции 1848-1849 </w:t>
            </w:r>
            <w:proofErr w:type="spellStart"/>
            <w:proofErr w:type="gramStart"/>
            <w:r w:rsidRPr="008A369D">
              <w:t>гг</w:t>
            </w:r>
            <w:proofErr w:type="spellEnd"/>
            <w:proofErr w:type="gramEnd"/>
            <w:r w:rsidRPr="008A369D">
              <w:t xml:space="preserve"> в Европе.</w:t>
            </w:r>
          </w:p>
        </w:tc>
        <w:tc>
          <w:tcPr>
            <w:tcW w:w="4169" w:type="dxa"/>
          </w:tcPr>
          <w:p w:rsidR="001C092E" w:rsidRPr="008A369D" w:rsidRDefault="001C092E" w:rsidP="00073D2D">
            <w:proofErr w:type="spellStart"/>
            <w:r w:rsidRPr="008A369D">
              <w:t>Видеоуроки</w:t>
            </w:r>
            <w:proofErr w:type="spellEnd"/>
            <w:r w:rsidRPr="008A369D">
              <w:t xml:space="preserve"> «Революция во Франции», «Революция в Германии», «Революция в Италии», «Революция  Австрии»,</w:t>
            </w:r>
          </w:p>
          <w:p w:rsidR="001C092E" w:rsidRPr="008A369D" w:rsidRDefault="001C092E" w:rsidP="00073D2D">
            <w:r w:rsidRPr="008A369D">
              <w:rPr>
                <w:rFonts w:ascii="Cambria" w:hAnsi="Cambria"/>
              </w:rPr>
              <w:t>§</w:t>
            </w:r>
            <w:r w:rsidRPr="008A369D">
              <w:t>6</w:t>
            </w:r>
          </w:p>
        </w:tc>
        <w:tc>
          <w:tcPr>
            <w:tcW w:w="2977" w:type="dxa"/>
          </w:tcPr>
          <w:p w:rsidR="001C092E" w:rsidRPr="008A369D" w:rsidRDefault="001C092E" w:rsidP="00073D2D">
            <w:r w:rsidRPr="008A369D">
              <w:t>Заполнить таблицу «Революции в Европе».</w:t>
            </w:r>
          </w:p>
          <w:p w:rsidR="001C092E" w:rsidRPr="008A369D" w:rsidRDefault="001C092E" w:rsidP="00073D2D">
            <w:r w:rsidRPr="008A369D">
              <w:t xml:space="preserve">См. </w:t>
            </w:r>
            <w:proofErr w:type="spellStart"/>
            <w:r w:rsidRPr="008A369D">
              <w:t>Прииложение</w:t>
            </w:r>
            <w:proofErr w:type="spellEnd"/>
            <w:r w:rsidRPr="008A369D">
              <w:t xml:space="preserve"> </w:t>
            </w:r>
          </w:p>
          <w:p w:rsidR="001C092E" w:rsidRPr="008A369D" w:rsidRDefault="001C092E" w:rsidP="00073D2D">
            <w:r w:rsidRPr="008A369D">
              <w:t>Срок до 21 .04.20</w:t>
            </w:r>
          </w:p>
        </w:tc>
        <w:tc>
          <w:tcPr>
            <w:tcW w:w="2629" w:type="dxa"/>
          </w:tcPr>
          <w:p w:rsidR="001C092E" w:rsidRPr="008A369D" w:rsidRDefault="001C092E" w:rsidP="00073D2D">
            <w:pPr>
              <w:jc w:val="center"/>
            </w:pPr>
            <w:r w:rsidRPr="008A369D">
              <w:t>Емельянова С.Л.</w:t>
            </w:r>
          </w:p>
          <w:p w:rsidR="001C092E" w:rsidRPr="008A369D" w:rsidRDefault="004A6435" w:rsidP="00073D2D">
            <w:pPr>
              <w:jc w:val="center"/>
            </w:pPr>
            <w:hyperlink r:id="rId7" w:history="1">
              <w:r w:rsidR="001C092E" w:rsidRPr="008A369D">
                <w:rPr>
                  <w:rStyle w:val="a4"/>
                </w:rPr>
                <w:t>svet.emelianowa2017@yandex.ru</w:t>
              </w:r>
            </w:hyperlink>
          </w:p>
          <w:p w:rsidR="001C092E" w:rsidRPr="008A369D" w:rsidRDefault="001C092E" w:rsidP="00073D2D">
            <w:pPr>
              <w:jc w:val="center"/>
              <w:rPr>
                <w:b/>
              </w:rPr>
            </w:pPr>
            <w:r w:rsidRPr="008A369D">
              <w:t>8951 9545797</w:t>
            </w:r>
          </w:p>
        </w:tc>
      </w:tr>
      <w:tr w:rsidR="00E60E28" w:rsidTr="00DB08FD">
        <w:tc>
          <w:tcPr>
            <w:tcW w:w="1347" w:type="dxa"/>
          </w:tcPr>
          <w:p w:rsidR="00E60E28" w:rsidRPr="008A369D" w:rsidRDefault="004C3CA3" w:rsidP="00986B30">
            <w:pPr>
              <w:rPr>
                <w:b/>
              </w:rPr>
            </w:pPr>
            <w:r>
              <w:rPr>
                <w:b/>
              </w:rPr>
              <w:t>29</w:t>
            </w:r>
            <w:r w:rsidR="00E60E28" w:rsidRPr="008A369D">
              <w:rPr>
                <w:b/>
              </w:rPr>
              <w:t xml:space="preserve"> апреля среда</w:t>
            </w:r>
          </w:p>
        </w:tc>
        <w:tc>
          <w:tcPr>
            <w:tcW w:w="1741" w:type="dxa"/>
          </w:tcPr>
          <w:p w:rsidR="00E60E28" w:rsidRPr="008A369D" w:rsidRDefault="00E60E28" w:rsidP="00986B30">
            <w:r w:rsidRPr="008A369D">
              <w:t>Профессия «Медицинский работник»</w:t>
            </w:r>
          </w:p>
        </w:tc>
        <w:tc>
          <w:tcPr>
            <w:tcW w:w="1923" w:type="dxa"/>
          </w:tcPr>
          <w:p w:rsidR="00E60E28" w:rsidRPr="008A369D" w:rsidRDefault="00E60E28" w:rsidP="009F7EE6">
            <w:pPr>
              <w:jc w:val="center"/>
            </w:pPr>
          </w:p>
        </w:tc>
        <w:tc>
          <w:tcPr>
            <w:tcW w:w="4169" w:type="dxa"/>
          </w:tcPr>
          <w:p w:rsidR="00E60E28" w:rsidRPr="008A369D" w:rsidRDefault="001C092E" w:rsidP="009F7EE6">
            <w:pPr>
              <w:jc w:val="center"/>
            </w:pPr>
            <w:r w:rsidRPr="008A369D">
              <w:t>Просмотреть презентацию</w:t>
            </w:r>
          </w:p>
        </w:tc>
        <w:tc>
          <w:tcPr>
            <w:tcW w:w="2977" w:type="dxa"/>
          </w:tcPr>
          <w:p w:rsidR="00E60E28" w:rsidRPr="008A369D" w:rsidRDefault="00E60E28" w:rsidP="009F7EE6">
            <w:pPr>
              <w:jc w:val="center"/>
            </w:pPr>
          </w:p>
        </w:tc>
        <w:tc>
          <w:tcPr>
            <w:tcW w:w="2629" w:type="dxa"/>
          </w:tcPr>
          <w:p w:rsidR="00E60E28" w:rsidRPr="008A369D" w:rsidRDefault="00E60E28" w:rsidP="009F7EE6">
            <w:pPr>
              <w:jc w:val="center"/>
            </w:pPr>
          </w:p>
        </w:tc>
      </w:tr>
      <w:tr w:rsidR="001C092E" w:rsidRPr="00CA3FB2" w:rsidTr="00DB08FD">
        <w:tc>
          <w:tcPr>
            <w:tcW w:w="1347" w:type="dxa"/>
          </w:tcPr>
          <w:p w:rsidR="001C092E" w:rsidRPr="008A369D" w:rsidRDefault="001C092E" w:rsidP="00986B30">
            <w:pPr>
              <w:rPr>
                <w:b/>
              </w:rPr>
            </w:pPr>
          </w:p>
        </w:tc>
        <w:tc>
          <w:tcPr>
            <w:tcW w:w="1741" w:type="dxa"/>
          </w:tcPr>
          <w:p w:rsidR="001C092E" w:rsidRPr="008A369D" w:rsidRDefault="001C092E" w:rsidP="00986B30">
            <w:r w:rsidRPr="008A369D">
              <w:t>Обществознание</w:t>
            </w:r>
          </w:p>
          <w:p w:rsidR="001C092E" w:rsidRPr="008A369D" w:rsidRDefault="001C092E" w:rsidP="00986B30">
            <w:r w:rsidRPr="008A369D">
              <w:t>2ч</w:t>
            </w:r>
          </w:p>
        </w:tc>
        <w:tc>
          <w:tcPr>
            <w:tcW w:w="1923" w:type="dxa"/>
          </w:tcPr>
          <w:p w:rsidR="001C092E" w:rsidRPr="008F3E51" w:rsidRDefault="002954B6" w:rsidP="00073D2D">
            <w:r w:rsidRPr="008F3E51">
              <w:rPr>
                <w:color w:val="000000"/>
              </w:rPr>
              <w:t>Обобщение. Отрасли публичного права.</w:t>
            </w:r>
          </w:p>
        </w:tc>
        <w:tc>
          <w:tcPr>
            <w:tcW w:w="4169" w:type="dxa"/>
          </w:tcPr>
          <w:p w:rsidR="001C092E" w:rsidRPr="008A369D" w:rsidRDefault="002954B6" w:rsidP="00073D2D">
            <w:r>
              <w:rPr>
                <w:color w:val="000000"/>
                <w:sz w:val="27"/>
                <w:szCs w:val="27"/>
              </w:rPr>
              <w:t>§ 19-21</w:t>
            </w:r>
          </w:p>
        </w:tc>
        <w:tc>
          <w:tcPr>
            <w:tcW w:w="2977" w:type="dxa"/>
          </w:tcPr>
          <w:p w:rsidR="001C092E" w:rsidRPr="002954B6" w:rsidRDefault="002954B6" w:rsidP="00073D2D">
            <w:r w:rsidRPr="002954B6">
              <w:rPr>
                <w:color w:val="000000"/>
              </w:rPr>
              <w:t>Контрольный тест. Приложение. До 30.04.20</w:t>
            </w:r>
          </w:p>
        </w:tc>
        <w:tc>
          <w:tcPr>
            <w:tcW w:w="2629" w:type="dxa"/>
          </w:tcPr>
          <w:p w:rsidR="001C092E" w:rsidRPr="008A369D" w:rsidRDefault="001C092E" w:rsidP="00073D2D">
            <w:pPr>
              <w:jc w:val="center"/>
            </w:pPr>
            <w:r w:rsidRPr="008A369D">
              <w:t>Емельянова С.Л.</w:t>
            </w:r>
          </w:p>
          <w:p w:rsidR="001C092E" w:rsidRPr="008A369D" w:rsidRDefault="004A6435" w:rsidP="00073D2D">
            <w:pPr>
              <w:jc w:val="center"/>
            </w:pPr>
            <w:hyperlink r:id="rId8" w:history="1">
              <w:r w:rsidR="001C092E" w:rsidRPr="008A369D">
                <w:rPr>
                  <w:rStyle w:val="a4"/>
                </w:rPr>
                <w:t>svet.emelianowa2017@yandex.ru</w:t>
              </w:r>
            </w:hyperlink>
          </w:p>
          <w:p w:rsidR="001C092E" w:rsidRPr="008A369D" w:rsidRDefault="001C092E" w:rsidP="00073D2D">
            <w:pPr>
              <w:jc w:val="center"/>
              <w:rPr>
                <w:b/>
              </w:rPr>
            </w:pPr>
            <w:r w:rsidRPr="008A369D">
              <w:t>8951 9545797</w:t>
            </w:r>
          </w:p>
        </w:tc>
      </w:tr>
      <w:tr w:rsidR="002954B6" w:rsidRPr="00B50B6B" w:rsidTr="00DB08FD">
        <w:tc>
          <w:tcPr>
            <w:tcW w:w="1347" w:type="dxa"/>
          </w:tcPr>
          <w:p w:rsidR="002954B6" w:rsidRPr="008A369D" w:rsidRDefault="002954B6" w:rsidP="00986B30">
            <w:pPr>
              <w:rPr>
                <w:b/>
                <w:lang w:val="en-US"/>
              </w:rPr>
            </w:pPr>
          </w:p>
        </w:tc>
        <w:tc>
          <w:tcPr>
            <w:tcW w:w="1741" w:type="dxa"/>
          </w:tcPr>
          <w:p w:rsidR="002954B6" w:rsidRPr="008A369D" w:rsidRDefault="002954B6" w:rsidP="00986B30">
            <w:r w:rsidRPr="008A369D">
              <w:t>Литература</w:t>
            </w:r>
          </w:p>
          <w:p w:rsidR="002954B6" w:rsidRPr="008A369D" w:rsidRDefault="002954B6" w:rsidP="00986B30">
            <w:r w:rsidRPr="008A369D">
              <w:t>2 часа</w:t>
            </w:r>
          </w:p>
        </w:tc>
        <w:tc>
          <w:tcPr>
            <w:tcW w:w="1923" w:type="dxa"/>
          </w:tcPr>
          <w:p w:rsidR="002954B6" w:rsidRDefault="002954B6" w:rsidP="002954B6">
            <w:r w:rsidRPr="004261BB">
              <w:rPr>
                <w:color w:val="000000"/>
                <w:sz w:val="27"/>
                <w:szCs w:val="27"/>
              </w:rPr>
              <w:t>А.И.Солженицын «Матренин двор</w:t>
            </w:r>
          </w:p>
        </w:tc>
        <w:tc>
          <w:tcPr>
            <w:tcW w:w="4169" w:type="dxa"/>
          </w:tcPr>
          <w:p w:rsidR="002954B6" w:rsidRDefault="002954B6">
            <w:r w:rsidRPr="004261BB">
              <w:rPr>
                <w:color w:val="000000"/>
                <w:sz w:val="27"/>
                <w:szCs w:val="27"/>
              </w:rPr>
              <w:t>Читать текст, знать содержание рассказа</w:t>
            </w:r>
          </w:p>
        </w:tc>
        <w:tc>
          <w:tcPr>
            <w:tcW w:w="2977" w:type="dxa"/>
          </w:tcPr>
          <w:p w:rsidR="002954B6" w:rsidRPr="008A369D" w:rsidRDefault="002954B6" w:rsidP="00073D2D"/>
        </w:tc>
        <w:tc>
          <w:tcPr>
            <w:tcW w:w="2629" w:type="dxa"/>
          </w:tcPr>
          <w:p w:rsidR="002954B6" w:rsidRPr="008A369D" w:rsidRDefault="002954B6" w:rsidP="004D2624">
            <w:pPr>
              <w:rPr>
                <w:rFonts w:eastAsia="Calibri"/>
                <w:b/>
              </w:rPr>
            </w:pPr>
          </w:p>
        </w:tc>
      </w:tr>
      <w:tr w:rsidR="008F3E51" w:rsidRPr="00B50B6B" w:rsidTr="00DB08FD">
        <w:tc>
          <w:tcPr>
            <w:tcW w:w="1347" w:type="dxa"/>
          </w:tcPr>
          <w:p w:rsidR="008F3E51" w:rsidRPr="008A369D" w:rsidRDefault="008F3E51" w:rsidP="00986B30">
            <w:pPr>
              <w:rPr>
                <w:b/>
              </w:rPr>
            </w:pPr>
          </w:p>
        </w:tc>
        <w:tc>
          <w:tcPr>
            <w:tcW w:w="1741" w:type="dxa"/>
          </w:tcPr>
          <w:p w:rsidR="008F3E51" w:rsidRPr="008A369D" w:rsidRDefault="008F3E51" w:rsidP="00986B30">
            <w:r w:rsidRPr="008A369D">
              <w:t xml:space="preserve">Геометрия </w:t>
            </w:r>
          </w:p>
          <w:p w:rsidR="008F3E51" w:rsidRPr="008A369D" w:rsidRDefault="008F3E51" w:rsidP="00986B30">
            <w:r w:rsidRPr="008A369D">
              <w:lastRenderedPageBreak/>
              <w:t>2 часа</w:t>
            </w:r>
          </w:p>
        </w:tc>
        <w:tc>
          <w:tcPr>
            <w:tcW w:w="1923" w:type="dxa"/>
          </w:tcPr>
          <w:p w:rsidR="008F3E51" w:rsidRPr="007A0185" w:rsidRDefault="008F3E51" w:rsidP="00A8603C">
            <w:pPr>
              <w:jc w:val="center"/>
            </w:pPr>
            <w:r>
              <w:lastRenderedPageBreak/>
              <w:t xml:space="preserve">Скалярное </w:t>
            </w:r>
            <w:r>
              <w:lastRenderedPageBreak/>
              <w:t>произведение векторов</w:t>
            </w:r>
          </w:p>
        </w:tc>
        <w:tc>
          <w:tcPr>
            <w:tcW w:w="4169" w:type="dxa"/>
          </w:tcPr>
          <w:p w:rsidR="008F3E51" w:rsidRPr="008A10F0" w:rsidRDefault="008F3E51" w:rsidP="00A8603C">
            <w:r>
              <w:lastRenderedPageBreak/>
              <w:t xml:space="preserve">п.16.( </w:t>
            </w:r>
            <w:r w:rsidRPr="006067F6">
              <w:rPr>
                <w:b/>
              </w:rPr>
              <w:t>тема сложная</w:t>
            </w:r>
            <w:r>
              <w:t xml:space="preserve"> </w:t>
            </w:r>
            <w:r>
              <w:rPr>
                <w:b/>
              </w:rPr>
              <w:t xml:space="preserve">и </w:t>
            </w:r>
            <w:r w:rsidRPr="006067F6">
              <w:rPr>
                <w:b/>
              </w:rPr>
              <w:lastRenderedPageBreak/>
              <w:t>важная</w:t>
            </w:r>
            <w:proofErr w:type="gramStart"/>
            <w:r>
              <w:t>)(</w:t>
            </w:r>
            <w:proofErr w:type="gramEnd"/>
            <w:r>
              <w:t xml:space="preserve">прочитать раза </w:t>
            </w:r>
            <w:proofErr w:type="spellStart"/>
            <w:r>
              <w:t>два-минимум</w:t>
            </w:r>
            <w:proofErr w:type="spellEnd"/>
            <w:r>
              <w:t>), по ходу чтения обращать внимание на самые важные вопросы параграфа), законспектировать на будущее, т.к. учебники будете сдавать)</w:t>
            </w:r>
          </w:p>
        </w:tc>
        <w:tc>
          <w:tcPr>
            <w:tcW w:w="2977" w:type="dxa"/>
          </w:tcPr>
          <w:p w:rsidR="008F3E51" w:rsidRDefault="008F3E51" w:rsidP="00A8603C">
            <w:pPr>
              <w:jc w:val="center"/>
            </w:pPr>
            <w:r>
              <w:lastRenderedPageBreak/>
              <w:t>Выучить конспект.</w:t>
            </w:r>
          </w:p>
          <w:p w:rsidR="008F3E51" w:rsidRDefault="008F3E51" w:rsidP="00A8603C">
            <w:pPr>
              <w:jc w:val="center"/>
            </w:pPr>
            <w:r>
              <w:lastRenderedPageBreak/>
              <w:t>№582(устно),</w:t>
            </w:r>
          </w:p>
          <w:p w:rsidR="008F3E51" w:rsidRDefault="008F3E51" w:rsidP="00A8603C">
            <w:pPr>
              <w:jc w:val="center"/>
            </w:pPr>
            <w:r>
              <w:t>№584, № 586.</w:t>
            </w:r>
          </w:p>
          <w:p w:rsidR="008F3E51" w:rsidRPr="008C3796" w:rsidRDefault="008F3E51" w:rsidP="00A8603C">
            <w:pPr>
              <w:jc w:val="center"/>
            </w:pPr>
            <w:r>
              <w:t xml:space="preserve">Номера решить и выслать учителю в </w:t>
            </w:r>
            <w:r w:rsidRPr="00AF7424">
              <w:rPr>
                <w:b/>
              </w:rPr>
              <w:t>пятницу утром</w:t>
            </w:r>
          </w:p>
        </w:tc>
        <w:tc>
          <w:tcPr>
            <w:tcW w:w="2629" w:type="dxa"/>
          </w:tcPr>
          <w:p w:rsidR="008F3E51" w:rsidRPr="008A369D" w:rsidRDefault="008F3E51" w:rsidP="004D2624">
            <w:pPr>
              <w:rPr>
                <w:rFonts w:eastAsia="Calibri"/>
                <w:b/>
              </w:rPr>
            </w:pPr>
          </w:p>
        </w:tc>
      </w:tr>
      <w:tr w:rsidR="00B60396" w:rsidTr="00DB08FD">
        <w:tc>
          <w:tcPr>
            <w:tcW w:w="1347" w:type="dxa"/>
          </w:tcPr>
          <w:p w:rsidR="00B60396" w:rsidRPr="008A369D" w:rsidRDefault="00B60396" w:rsidP="00986B30">
            <w:pPr>
              <w:rPr>
                <w:b/>
              </w:rPr>
            </w:pPr>
            <w:r>
              <w:rPr>
                <w:b/>
              </w:rPr>
              <w:lastRenderedPageBreak/>
              <w:t>30</w:t>
            </w:r>
            <w:r w:rsidRPr="008A369D">
              <w:rPr>
                <w:b/>
              </w:rPr>
              <w:t xml:space="preserve"> апреля четверг </w:t>
            </w:r>
          </w:p>
        </w:tc>
        <w:tc>
          <w:tcPr>
            <w:tcW w:w="1741" w:type="dxa"/>
          </w:tcPr>
          <w:p w:rsidR="00B60396" w:rsidRPr="008A369D" w:rsidRDefault="00B60396" w:rsidP="00986B30">
            <w:r w:rsidRPr="008A369D">
              <w:t>Биология</w:t>
            </w:r>
          </w:p>
          <w:p w:rsidR="00B60396" w:rsidRPr="008A369D" w:rsidRDefault="00B60396" w:rsidP="00986B30">
            <w:r w:rsidRPr="008A369D">
              <w:t xml:space="preserve"> 2 часа</w:t>
            </w:r>
          </w:p>
        </w:tc>
        <w:tc>
          <w:tcPr>
            <w:tcW w:w="1923" w:type="dxa"/>
          </w:tcPr>
          <w:p w:rsidR="00B60396" w:rsidRDefault="00B60396" w:rsidP="00A8603C">
            <w:pPr>
              <w:jc w:val="center"/>
            </w:pPr>
            <w:r>
              <w:t>Биотические взаимодействия</w:t>
            </w:r>
          </w:p>
        </w:tc>
        <w:tc>
          <w:tcPr>
            <w:tcW w:w="4169" w:type="dxa"/>
          </w:tcPr>
          <w:p w:rsidR="00B60396" w:rsidRDefault="00B60396" w:rsidP="00A8603C">
            <w:pPr>
              <w:jc w:val="center"/>
            </w:pPr>
            <w:r>
              <w:t xml:space="preserve">Просмотреть презентацию, прочитать параграф 44 стр. учебника 160,  заполнить таблицу и ответить на вопросы, образец выполнения найдете в презентации. </w:t>
            </w:r>
          </w:p>
        </w:tc>
        <w:tc>
          <w:tcPr>
            <w:tcW w:w="2977" w:type="dxa"/>
          </w:tcPr>
          <w:p w:rsidR="00B60396" w:rsidRDefault="00B60396" w:rsidP="00A8603C">
            <w:pPr>
              <w:jc w:val="center"/>
            </w:pPr>
            <w:r>
              <w:t>Заполнить таблицу, ответить на вопросы,  отправить на электронную почту</w:t>
            </w:r>
          </w:p>
          <w:p w:rsidR="00B60396" w:rsidRDefault="00B60396" w:rsidP="00A8603C">
            <w:pPr>
              <w:jc w:val="center"/>
            </w:pPr>
            <w:r w:rsidRPr="00407E55">
              <w:rPr>
                <w:sz w:val="18"/>
                <w:szCs w:val="18"/>
              </w:rPr>
              <w:t>(</w:t>
            </w:r>
            <w:proofErr w:type="spellStart"/>
            <w:r w:rsidRPr="00407E55">
              <w:rPr>
                <w:sz w:val="18"/>
                <w:szCs w:val="18"/>
                <w:lang w:val="en-US"/>
              </w:rPr>
              <w:t>arapova</w:t>
            </w:r>
            <w:proofErr w:type="spellEnd"/>
            <w:r w:rsidRPr="00407E55">
              <w:rPr>
                <w:sz w:val="18"/>
                <w:szCs w:val="18"/>
              </w:rPr>
              <w:t>50</w:t>
            </w:r>
            <w:proofErr w:type="spellStart"/>
            <w:r w:rsidRPr="00407E55">
              <w:rPr>
                <w:sz w:val="18"/>
                <w:szCs w:val="18"/>
                <w:lang w:val="en-US"/>
              </w:rPr>
              <w:t>sveta</w:t>
            </w:r>
            <w:proofErr w:type="spellEnd"/>
            <w:r w:rsidRPr="00407E55">
              <w:rPr>
                <w:sz w:val="18"/>
                <w:szCs w:val="18"/>
              </w:rPr>
              <w:t>@</w:t>
            </w:r>
            <w:proofErr w:type="spellStart"/>
            <w:r w:rsidRPr="00407E5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407E55">
              <w:rPr>
                <w:sz w:val="18"/>
                <w:szCs w:val="18"/>
              </w:rPr>
              <w:t>.</w:t>
            </w:r>
            <w:proofErr w:type="spellStart"/>
            <w:r w:rsidRPr="00407E55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407E55">
              <w:rPr>
                <w:sz w:val="18"/>
                <w:szCs w:val="18"/>
              </w:rPr>
              <w:t xml:space="preserve">) </w:t>
            </w:r>
            <w:r>
              <w:t>или ВК (сдать 30.04</w:t>
            </w:r>
            <w:proofErr w:type="gramStart"/>
            <w:r w:rsidRPr="00370228">
              <w:t xml:space="preserve"> )</w:t>
            </w:r>
            <w:proofErr w:type="gramEnd"/>
          </w:p>
          <w:p w:rsidR="00B60396" w:rsidRPr="00150E91" w:rsidRDefault="00B60396" w:rsidP="00A86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:rsidR="00B60396" w:rsidRPr="008A369D" w:rsidRDefault="00B60396" w:rsidP="00073D2D">
            <w:pPr>
              <w:jc w:val="center"/>
            </w:pPr>
            <w:proofErr w:type="spellStart"/>
            <w:r w:rsidRPr="008A369D">
              <w:t>Арапова</w:t>
            </w:r>
            <w:proofErr w:type="spellEnd"/>
            <w:r w:rsidRPr="008A369D">
              <w:t xml:space="preserve"> С.В.</w:t>
            </w:r>
          </w:p>
          <w:p w:rsidR="00B60396" w:rsidRPr="008A369D" w:rsidRDefault="00B60396" w:rsidP="00073D2D">
            <w:pPr>
              <w:jc w:val="center"/>
            </w:pPr>
          </w:p>
          <w:p w:rsidR="00B60396" w:rsidRPr="008A369D" w:rsidRDefault="00B60396" w:rsidP="00073D2D">
            <w:pPr>
              <w:jc w:val="center"/>
            </w:pPr>
            <w:proofErr w:type="spellStart"/>
            <w:r w:rsidRPr="008A369D">
              <w:rPr>
                <w:lang w:val="en-US"/>
              </w:rPr>
              <w:t>arapova</w:t>
            </w:r>
            <w:proofErr w:type="spellEnd"/>
            <w:r w:rsidRPr="008A369D">
              <w:t>50</w:t>
            </w:r>
            <w:proofErr w:type="spellStart"/>
            <w:r w:rsidRPr="008A369D">
              <w:rPr>
                <w:lang w:val="en-US"/>
              </w:rPr>
              <w:t>sveta</w:t>
            </w:r>
            <w:proofErr w:type="spellEnd"/>
            <w:r w:rsidRPr="008A369D">
              <w:t>@</w:t>
            </w:r>
          </w:p>
          <w:p w:rsidR="00B60396" w:rsidRPr="008A369D" w:rsidRDefault="00B60396" w:rsidP="00073D2D">
            <w:pPr>
              <w:jc w:val="center"/>
            </w:pPr>
            <w:proofErr w:type="spellStart"/>
            <w:r w:rsidRPr="008A369D">
              <w:rPr>
                <w:lang w:val="en-US"/>
              </w:rPr>
              <w:t>yandex</w:t>
            </w:r>
            <w:proofErr w:type="spellEnd"/>
            <w:r w:rsidRPr="008A369D">
              <w:t>.</w:t>
            </w:r>
            <w:proofErr w:type="spellStart"/>
            <w:r w:rsidRPr="008A369D">
              <w:rPr>
                <w:lang w:val="en-US"/>
              </w:rPr>
              <w:t>ru</w:t>
            </w:r>
            <w:proofErr w:type="spellEnd"/>
          </w:p>
        </w:tc>
      </w:tr>
      <w:tr w:rsidR="008F3E51" w:rsidTr="00DB08FD">
        <w:tc>
          <w:tcPr>
            <w:tcW w:w="1347" w:type="dxa"/>
          </w:tcPr>
          <w:p w:rsidR="008F3E51" w:rsidRPr="008A369D" w:rsidRDefault="008F3E51" w:rsidP="00986B30"/>
        </w:tc>
        <w:tc>
          <w:tcPr>
            <w:tcW w:w="1741" w:type="dxa"/>
          </w:tcPr>
          <w:p w:rsidR="008F3E51" w:rsidRPr="008A369D" w:rsidRDefault="008F3E51" w:rsidP="00986B30">
            <w:r w:rsidRPr="008A369D">
              <w:t>Алгебра</w:t>
            </w:r>
          </w:p>
        </w:tc>
        <w:tc>
          <w:tcPr>
            <w:tcW w:w="1923" w:type="dxa"/>
          </w:tcPr>
          <w:p w:rsidR="008F3E51" w:rsidRDefault="008F3E51" w:rsidP="00A8603C">
            <w:pPr>
              <w:jc w:val="center"/>
            </w:pPr>
            <w:r>
              <w:t>Классическое определение вероятности</w:t>
            </w:r>
            <w:proofErr w:type="gramStart"/>
            <w:r>
              <w:t>.(</w:t>
            </w:r>
            <w:proofErr w:type="gramEnd"/>
            <w:r>
              <w:t>эта тема есть в ОГЭ)</w:t>
            </w:r>
          </w:p>
        </w:tc>
        <w:tc>
          <w:tcPr>
            <w:tcW w:w="4169" w:type="dxa"/>
          </w:tcPr>
          <w:p w:rsidR="008F3E51" w:rsidRDefault="008F3E51" w:rsidP="00A8603C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П.19( прочитать</w:t>
            </w:r>
            <w:proofErr w:type="gramStart"/>
            <w:r>
              <w:rPr>
                <w:color w:val="0000FF"/>
                <w:u w:val="single"/>
              </w:rPr>
              <w:t xml:space="preserve"> ,</w:t>
            </w:r>
            <w:proofErr w:type="gramEnd"/>
            <w:r>
              <w:rPr>
                <w:color w:val="0000FF"/>
                <w:u w:val="single"/>
              </w:rPr>
              <w:t xml:space="preserve"> разобраться в смысловом содержании текста), сделать необходимые записи в тетради.</w:t>
            </w:r>
          </w:p>
          <w:p w:rsidR="008F3E51" w:rsidRDefault="008F3E51" w:rsidP="00A8603C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Решить задачи.</w:t>
            </w:r>
          </w:p>
          <w:p w:rsidR="008F3E51" w:rsidRPr="00655A31" w:rsidRDefault="008F3E51" w:rsidP="00A8603C"/>
        </w:tc>
        <w:tc>
          <w:tcPr>
            <w:tcW w:w="2977" w:type="dxa"/>
          </w:tcPr>
          <w:p w:rsidR="008F3E51" w:rsidRPr="00D950A2" w:rsidRDefault="008F3E51" w:rsidP="00A8603C">
            <w:r>
              <w:t xml:space="preserve">С утра будет выложена карточка с задачами на вероятность из тестов ОГЭ. Решить, сфотографировать и отправить учителю в </w:t>
            </w:r>
            <w:proofErr w:type="spellStart"/>
            <w:r>
              <w:t>вайбер</w:t>
            </w:r>
            <w:proofErr w:type="spellEnd"/>
            <w:r>
              <w:t xml:space="preserve"> в течение дня.</w:t>
            </w:r>
          </w:p>
        </w:tc>
        <w:tc>
          <w:tcPr>
            <w:tcW w:w="2629" w:type="dxa"/>
          </w:tcPr>
          <w:p w:rsidR="008F3E51" w:rsidRPr="008A369D" w:rsidRDefault="008F3E51" w:rsidP="00986B30">
            <w:pPr>
              <w:ind w:right="27"/>
              <w:jc w:val="center"/>
            </w:pPr>
          </w:p>
        </w:tc>
      </w:tr>
      <w:tr w:rsidR="00CA7782" w:rsidRPr="00CA3FB2" w:rsidTr="00DB08FD">
        <w:tc>
          <w:tcPr>
            <w:tcW w:w="1347" w:type="dxa"/>
          </w:tcPr>
          <w:p w:rsidR="00CA7782" w:rsidRPr="008A369D" w:rsidRDefault="00CA7782" w:rsidP="00986B30"/>
        </w:tc>
        <w:tc>
          <w:tcPr>
            <w:tcW w:w="1741" w:type="dxa"/>
          </w:tcPr>
          <w:p w:rsidR="00CA7782" w:rsidRPr="008A369D" w:rsidRDefault="00CA7782" w:rsidP="00986B30">
            <w:r w:rsidRPr="008A369D">
              <w:t>Русский язык</w:t>
            </w:r>
          </w:p>
        </w:tc>
        <w:tc>
          <w:tcPr>
            <w:tcW w:w="1923" w:type="dxa"/>
          </w:tcPr>
          <w:p w:rsidR="00CA7782" w:rsidRPr="008A369D" w:rsidRDefault="002954B6" w:rsidP="002954B6">
            <w:r>
              <w:rPr>
                <w:color w:val="000000"/>
                <w:sz w:val="27"/>
                <w:szCs w:val="27"/>
              </w:rPr>
              <w:t xml:space="preserve">Повторение пунктуации </w:t>
            </w:r>
          </w:p>
        </w:tc>
        <w:tc>
          <w:tcPr>
            <w:tcW w:w="4169" w:type="dxa"/>
          </w:tcPr>
          <w:p w:rsidR="00CA7782" w:rsidRPr="008A369D" w:rsidRDefault="002954B6" w:rsidP="002954B6">
            <w:r>
              <w:rPr>
                <w:color w:val="000000"/>
                <w:sz w:val="27"/>
                <w:szCs w:val="27"/>
              </w:rPr>
              <w:t xml:space="preserve">Тест (вышлю) </w:t>
            </w:r>
          </w:p>
        </w:tc>
        <w:tc>
          <w:tcPr>
            <w:tcW w:w="2977" w:type="dxa"/>
          </w:tcPr>
          <w:p w:rsidR="00CA7782" w:rsidRPr="008A369D" w:rsidRDefault="002954B6" w:rsidP="00073D2D">
            <w:r>
              <w:rPr>
                <w:color w:val="000000"/>
                <w:sz w:val="27"/>
                <w:szCs w:val="27"/>
              </w:rPr>
              <w:t>Выслать: 12.0</w:t>
            </w:r>
          </w:p>
        </w:tc>
        <w:tc>
          <w:tcPr>
            <w:tcW w:w="2629" w:type="dxa"/>
          </w:tcPr>
          <w:p w:rsidR="00CA7782" w:rsidRPr="002954B6" w:rsidRDefault="00CA7782" w:rsidP="004D2624">
            <w:pPr>
              <w:jc w:val="center"/>
              <w:rPr>
                <w:b/>
              </w:rPr>
            </w:pPr>
          </w:p>
        </w:tc>
      </w:tr>
      <w:tr w:rsidR="00F47F60" w:rsidRPr="00CA3FB2" w:rsidTr="00DB08FD">
        <w:tc>
          <w:tcPr>
            <w:tcW w:w="1347" w:type="dxa"/>
          </w:tcPr>
          <w:p w:rsidR="00F47F60" w:rsidRPr="008A369D" w:rsidRDefault="00F47F60" w:rsidP="00F47F60"/>
        </w:tc>
        <w:tc>
          <w:tcPr>
            <w:tcW w:w="1741" w:type="dxa"/>
          </w:tcPr>
          <w:p w:rsidR="00F47F60" w:rsidRPr="008A369D" w:rsidRDefault="00F47F60" w:rsidP="00F47F60">
            <w:r>
              <w:t>Физика</w:t>
            </w:r>
          </w:p>
        </w:tc>
        <w:tc>
          <w:tcPr>
            <w:tcW w:w="1923" w:type="dxa"/>
          </w:tcPr>
          <w:p w:rsidR="00F47F60" w:rsidRPr="009160E0" w:rsidRDefault="00F47F60" w:rsidP="00F47F60">
            <w:pPr>
              <w:jc w:val="center"/>
            </w:pPr>
            <w:r>
              <w:t>Ядерные силы энергия связи. Решить задания.</w:t>
            </w:r>
          </w:p>
        </w:tc>
        <w:tc>
          <w:tcPr>
            <w:tcW w:w="4169" w:type="dxa"/>
          </w:tcPr>
          <w:p w:rsidR="00F47F60" w:rsidRDefault="00F47F60" w:rsidP="00F47F60">
            <w:pPr>
              <w:jc w:val="center"/>
            </w:pPr>
            <w:r>
              <w:t>Задание на сайте</w:t>
            </w:r>
          </w:p>
          <w:p w:rsidR="00F47F60" w:rsidRDefault="004A6435" w:rsidP="00F47F60">
            <w:pPr>
              <w:jc w:val="center"/>
            </w:pPr>
            <w:hyperlink r:id="rId9" w:history="1">
              <w:r w:rsidR="00F47F60" w:rsidRPr="00D41403">
                <w:rPr>
                  <w:rStyle w:val="a4"/>
                </w:rPr>
                <w:t>https://sites.google.com/site/9klass2018god/</w:t>
              </w:r>
            </w:hyperlink>
          </w:p>
          <w:p w:rsidR="00F47F60" w:rsidRDefault="00F47F60" w:rsidP="00F47F60">
            <w:pPr>
              <w:jc w:val="center"/>
            </w:pPr>
          </w:p>
          <w:p w:rsidR="00F47F60" w:rsidRDefault="00F47F60" w:rsidP="00F47F60">
            <w:pPr>
              <w:jc w:val="center"/>
            </w:pPr>
            <w:r>
              <w:t>Задания на сайте</w:t>
            </w:r>
          </w:p>
          <w:p w:rsidR="00F47F60" w:rsidRDefault="00F47F60" w:rsidP="00F47F60">
            <w:pPr>
              <w:jc w:val="center"/>
            </w:pPr>
          </w:p>
          <w:p w:rsidR="00F47F60" w:rsidRPr="009160E0" w:rsidRDefault="00F47F60" w:rsidP="00F47F60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F47F60" w:rsidRPr="009160E0" w:rsidRDefault="00F47F60" w:rsidP="00F47F60">
            <w:pPr>
              <w:jc w:val="center"/>
            </w:pPr>
            <w:r w:rsidRPr="00370228">
              <w:t xml:space="preserve">сдать </w:t>
            </w:r>
            <w:r>
              <w:t>до 30.04</w:t>
            </w:r>
            <w:r w:rsidRPr="00370228">
              <w:t xml:space="preserve">. </w:t>
            </w:r>
            <w:r>
              <w:t>(</w:t>
            </w:r>
            <w:r w:rsidRPr="00370228">
              <w:t xml:space="preserve">на </w:t>
            </w:r>
            <w:proofErr w:type="spellStart"/>
            <w:r w:rsidRPr="00370228">
              <w:t>эл</w:t>
            </w:r>
            <w:proofErr w:type="gramStart"/>
            <w:r w:rsidRPr="00370228">
              <w:t>.п</w:t>
            </w:r>
            <w:proofErr w:type="gramEnd"/>
            <w:r w:rsidRPr="00370228">
              <w:t>очту</w:t>
            </w:r>
            <w:proofErr w:type="spellEnd"/>
            <w:r w:rsidRPr="00370228">
              <w:t xml:space="preserve"> )</w:t>
            </w:r>
          </w:p>
        </w:tc>
        <w:tc>
          <w:tcPr>
            <w:tcW w:w="2629" w:type="dxa"/>
          </w:tcPr>
          <w:p w:rsidR="00F47F60" w:rsidRPr="00370228" w:rsidRDefault="00F47F60" w:rsidP="00F47F60">
            <w:pPr>
              <w:jc w:val="center"/>
            </w:pPr>
            <w:r>
              <w:t>Боброва О.В.</w:t>
            </w:r>
          </w:p>
          <w:p w:rsidR="00F47F60" w:rsidRPr="00F47F60" w:rsidRDefault="00F47F60" w:rsidP="00F47F60">
            <w:pPr>
              <w:jc w:val="center"/>
              <w:rPr>
                <w:b/>
              </w:rPr>
            </w:pPr>
            <w:r w:rsidRPr="009160E0">
              <w:rPr>
                <w:color w:val="333333"/>
                <w:sz w:val="28"/>
                <w:szCs w:val="28"/>
                <w:u w:val="single"/>
              </w:rPr>
              <w:t>bobrovaoksval@mail.ru</w:t>
            </w:r>
          </w:p>
        </w:tc>
      </w:tr>
      <w:tr w:rsidR="00F47F60" w:rsidRPr="00B50B6B" w:rsidTr="00DB08FD">
        <w:tc>
          <w:tcPr>
            <w:tcW w:w="1347" w:type="dxa"/>
          </w:tcPr>
          <w:p w:rsidR="00F47F60" w:rsidRPr="00F47F60" w:rsidRDefault="00F47F60" w:rsidP="00986B30"/>
        </w:tc>
        <w:tc>
          <w:tcPr>
            <w:tcW w:w="1741" w:type="dxa"/>
          </w:tcPr>
          <w:p w:rsidR="00F47F60" w:rsidRPr="008A369D" w:rsidRDefault="00F47F60" w:rsidP="00986B30">
            <w:r w:rsidRPr="008A369D">
              <w:t>Химия</w:t>
            </w:r>
          </w:p>
        </w:tc>
        <w:tc>
          <w:tcPr>
            <w:tcW w:w="1923" w:type="dxa"/>
          </w:tcPr>
          <w:p w:rsidR="00F47F60" w:rsidRPr="00DA22C7" w:rsidRDefault="00F47F60" w:rsidP="00A8603C">
            <w:pPr>
              <w:jc w:val="center"/>
            </w:pPr>
            <w:r w:rsidRPr="00DA22C7">
              <w:t>Повторение</w:t>
            </w:r>
          </w:p>
        </w:tc>
        <w:tc>
          <w:tcPr>
            <w:tcW w:w="4169" w:type="dxa"/>
          </w:tcPr>
          <w:p w:rsidR="00F47F60" w:rsidRPr="00DA22C7" w:rsidRDefault="00F47F60" w:rsidP="00A8603C">
            <w:pPr>
              <w:jc w:val="center"/>
            </w:pPr>
            <w:r w:rsidRPr="00DA22C7">
              <w:t>ОВР</w:t>
            </w:r>
          </w:p>
        </w:tc>
        <w:tc>
          <w:tcPr>
            <w:tcW w:w="2977" w:type="dxa"/>
          </w:tcPr>
          <w:p w:rsidR="00F47F60" w:rsidRPr="00DA22C7" w:rsidRDefault="00F47F60" w:rsidP="00A8603C">
            <w:pPr>
              <w:jc w:val="center"/>
            </w:pPr>
            <w:r w:rsidRPr="00DA22C7">
              <w:t>Познакомиться с презентацией по данной теме</w:t>
            </w:r>
          </w:p>
          <w:p w:rsidR="00F47F60" w:rsidRPr="00DA22C7" w:rsidRDefault="00F47F60" w:rsidP="00A8603C">
            <w:pPr>
              <w:jc w:val="center"/>
            </w:pPr>
            <w:r w:rsidRPr="00DA22C7">
              <w:t xml:space="preserve">Выполнить задание на </w:t>
            </w:r>
            <w:r w:rsidRPr="00DA22C7">
              <w:lastRenderedPageBreak/>
              <w:t>слайде 7,8</w:t>
            </w:r>
          </w:p>
        </w:tc>
        <w:tc>
          <w:tcPr>
            <w:tcW w:w="2629" w:type="dxa"/>
          </w:tcPr>
          <w:p w:rsidR="00F47F60" w:rsidRPr="008A369D" w:rsidRDefault="00F47F60" w:rsidP="00F8426C">
            <w:pPr>
              <w:jc w:val="center"/>
              <w:rPr>
                <w:b/>
              </w:rPr>
            </w:pPr>
            <w:proofErr w:type="spellStart"/>
            <w:r w:rsidRPr="008A369D">
              <w:rPr>
                <w:color w:val="000000"/>
              </w:rPr>
              <w:lastRenderedPageBreak/>
              <w:t>Мехрякова</w:t>
            </w:r>
            <w:proofErr w:type="spellEnd"/>
            <w:r w:rsidRPr="008A369D">
              <w:rPr>
                <w:color w:val="000000"/>
              </w:rPr>
              <w:t xml:space="preserve"> Марина Викторовна Marina792@mail.ru Задания отправлять в </w:t>
            </w:r>
            <w:r w:rsidRPr="008A369D">
              <w:rPr>
                <w:color w:val="000000"/>
              </w:rPr>
              <w:lastRenderedPageBreak/>
              <w:t>группу! https://vk.com/public193212737</w:t>
            </w:r>
          </w:p>
        </w:tc>
      </w:tr>
      <w:tr w:rsidR="00F47F60" w:rsidRPr="00B50B6B" w:rsidTr="00DB08FD">
        <w:tc>
          <w:tcPr>
            <w:tcW w:w="1347" w:type="dxa"/>
          </w:tcPr>
          <w:p w:rsidR="00F47F60" w:rsidRPr="008A369D" w:rsidRDefault="00F47F60" w:rsidP="00986B30"/>
        </w:tc>
        <w:tc>
          <w:tcPr>
            <w:tcW w:w="1741" w:type="dxa"/>
          </w:tcPr>
          <w:p w:rsidR="00F47F60" w:rsidRPr="008A369D" w:rsidRDefault="00F47F60" w:rsidP="00986B30">
            <w:proofErr w:type="spellStart"/>
            <w:proofErr w:type="gramStart"/>
            <w:r w:rsidRPr="008A369D">
              <w:t>Физ-ра</w:t>
            </w:r>
            <w:proofErr w:type="spellEnd"/>
            <w:proofErr w:type="gramEnd"/>
          </w:p>
        </w:tc>
        <w:tc>
          <w:tcPr>
            <w:tcW w:w="1923" w:type="dxa"/>
          </w:tcPr>
          <w:p w:rsidR="00F47F60" w:rsidRPr="00BD7726" w:rsidRDefault="00F47F60" w:rsidP="00A86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ые занятия физическими упражнениями</w:t>
            </w:r>
          </w:p>
        </w:tc>
        <w:tc>
          <w:tcPr>
            <w:tcW w:w="4169" w:type="dxa"/>
          </w:tcPr>
          <w:p w:rsidR="00F47F60" w:rsidRPr="00BD7726" w:rsidRDefault="00F47F60" w:rsidP="00A86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ые и гимнастические нагрузки</w:t>
            </w:r>
          </w:p>
        </w:tc>
        <w:tc>
          <w:tcPr>
            <w:tcW w:w="2977" w:type="dxa"/>
          </w:tcPr>
          <w:p w:rsidR="00F47F60" w:rsidRPr="00BD7726" w:rsidRDefault="00F47F60" w:rsidP="00A86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я самостоятельно</w:t>
            </w:r>
          </w:p>
        </w:tc>
        <w:tc>
          <w:tcPr>
            <w:tcW w:w="2629" w:type="dxa"/>
          </w:tcPr>
          <w:p w:rsidR="00F47F60" w:rsidRPr="008A369D" w:rsidRDefault="00F47F60" w:rsidP="00073D2D">
            <w:r w:rsidRPr="008A369D">
              <w:t>Зенкин Э.А.</w:t>
            </w:r>
          </w:p>
          <w:p w:rsidR="00F47F60" w:rsidRPr="008A369D" w:rsidRDefault="00F47F60" w:rsidP="00073D2D">
            <w:r w:rsidRPr="008A369D">
              <w:t>Эл</w:t>
            </w:r>
            <w:proofErr w:type="gramStart"/>
            <w:r w:rsidRPr="008A369D">
              <w:t>.</w:t>
            </w:r>
            <w:proofErr w:type="gramEnd"/>
            <w:r w:rsidRPr="008A369D">
              <w:t xml:space="preserve"> </w:t>
            </w:r>
            <w:proofErr w:type="gramStart"/>
            <w:r w:rsidRPr="008A369D">
              <w:t>п</w:t>
            </w:r>
            <w:proofErr w:type="gramEnd"/>
            <w:r w:rsidRPr="008A369D">
              <w:t>очта:</w:t>
            </w:r>
          </w:p>
          <w:p w:rsidR="00F47F60" w:rsidRPr="008A369D" w:rsidRDefault="00F47F60" w:rsidP="00073D2D">
            <w:r w:rsidRPr="008A369D">
              <w:rPr>
                <w:lang w:val="en-US"/>
              </w:rPr>
              <w:t>p</w:t>
            </w:r>
            <w:r w:rsidRPr="008A369D">
              <w:t>1849000@</w:t>
            </w:r>
            <w:proofErr w:type="spellStart"/>
            <w:r w:rsidRPr="008A369D">
              <w:rPr>
                <w:lang w:val="en-US"/>
              </w:rPr>
              <w:t>yandex</w:t>
            </w:r>
            <w:proofErr w:type="spellEnd"/>
            <w:r w:rsidRPr="008A369D">
              <w:t>.</w:t>
            </w:r>
            <w:proofErr w:type="spellStart"/>
            <w:r w:rsidRPr="008A369D">
              <w:rPr>
                <w:lang w:val="en-US"/>
              </w:rPr>
              <w:t>ru</w:t>
            </w:r>
            <w:proofErr w:type="spellEnd"/>
          </w:p>
        </w:tc>
      </w:tr>
      <w:tr w:rsidR="008858B4" w:rsidRPr="00B50B6B" w:rsidTr="00DB08FD">
        <w:tc>
          <w:tcPr>
            <w:tcW w:w="1347" w:type="dxa"/>
          </w:tcPr>
          <w:p w:rsidR="008858B4" w:rsidRPr="00DA22C7" w:rsidRDefault="008858B4" w:rsidP="008858B4">
            <w:pPr>
              <w:pStyle w:val="a6"/>
              <w:rPr>
                <w:b/>
                <w:color w:val="000000"/>
              </w:rPr>
            </w:pPr>
            <w:r w:rsidRPr="00DA22C7">
              <w:rPr>
                <w:b/>
                <w:color w:val="000000"/>
              </w:rPr>
              <w:t>Суббота</w:t>
            </w:r>
          </w:p>
          <w:p w:rsidR="008858B4" w:rsidRPr="00DA22C7" w:rsidRDefault="008858B4" w:rsidP="008858B4">
            <w:pPr>
              <w:pStyle w:val="a6"/>
              <w:rPr>
                <w:b/>
                <w:color w:val="000000"/>
              </w:rPr>
            </w:pPr>
            <w:r w:rsidRPr="00DA22C7">
              <w:rPr>
                <w:b/>
                <w:color w:val="000000"/>
              </w:rPr>
              <w:t>2 мая</w:t>
            </w:r>
          </w:p>
          <w:p w:rsidR="008858B4" w:rsidRPr="008858B4" w:rsidRDefault="008858B4" w:rsidP="00986B30"/>
        </w:tc>
        <w:tc>
          <w:tcPr>
            <w:tcW w:w="1741" w:type="dxa"/>
          </w:tcPr>
          <w:p w:rsidR="008858B4" w:rsidRPr="008858B4" w:rsidRDefault="008858B4" w:rsidP="00986B30">
            <w:r w:rsidRPr="008858B4">
              <w:rPr>
                <w:color w:val="000000"/>
              </w:rPr>
              <w:t>География</w:t>
            </w:r>
          </w:p>
        </w:tc>
        <w:tc>
          <w:tcPr>
            <w:tcW w:w="1923" w:type="dxa"/>
          </w:tcPr>
          <w:p w:rsidR="008858B4" w:rsidRPr="008858B4" w:rsidRDefault="008858B4" w:rsidP="00A8603C">
            <w:r w:rsidRPr="008858B4">
              <w:rPr>
                <w:color w:val="000000"/>
              </w:rPr>
              <w:t>Восточная Сибирь</w:t>
            </w:r>
          </w:p>
        </w:tc>
        <w:tc>
          <w:tcPr>
            <w:tcW w:w="4169" w:type="dxa"/>
          </w:tcPr>
          <w:p w:rsidR="008858B4" w:rsidRPr="008858B4" w:rsidRDefault="008858B4" w:rsidP="00A8603C">
            <w:r w:rsidRPr="008858B4">
              <w:rPr>
                <w:color w:val="000000"/>
              </w:rPr>
              <w:t xml:space="preserve">§50, 52 </w:t>
            </w:r>
            <w:proofErr w:type="spellStart"/>
            <w:r w:rsidRPr="008858B4">
              <w:rPr>
                <w:color w:val="000000"/>
              </w:rPr>
              <w:t>Видеоурок</w:t>
            </w:r>
            <w:proofErr w:type="spellEnd"/>
            <w:r w:rsidRPr="008858B4">
              <w:rPr>
                <w:color w:val="000000"/>
              </w:rPr>
              <w:t xml:space="preserve"> https://www.youtube.com/watch?v=3LH_w7WzLz0&amp;feature=emb_logo</w:t>
            </w:r>
          </w:p>
        </w:tc>
        <w:tc>
          <w:tcPr>
            <w:tcW w:w="2977" w:type="dxa"/>
          </w:tcPr>
          <w:p w:rsidR="008858B4" w:rsidRPr="008858B4" w:rsidRDefault="008858B4" w:rsidP="00A8603C">
            <w:r w:rsidRPr="008858B4">
              <w:rPr>
                <w:color w:val="000000"/>
              </w:rPr>
              <w:t xml:space="preserve">1.Записать состав </w:t>
            </w:r>
            <w:proofErr w:type="spellStart"/>
            <w:r w:rsidRPr="008858B4">
              <w:rPr>
                <w:color w:val="000000"/>
              </w:rPr>
              <w:t>Восточно</w:t>
            </w:r>
            <w:proofErr w:type="spellEnd"/>
            <w:r w:rsidRPr="008858B4">
              <w:rPr>
                <w:color w:val="000000"/>
              </w:rPr>
              <w:t xml:space="preserve"> - Сибирского экономического района с центрами; 2.Особенности ЭГП района; 3.Выделить специализацию района с указание центров развития. Сдать до 3 мая</w:t>
            </w:r>
          </w:p>
        </w:tc>
        <w:tc>
          <w:tcPr>
            <w:tcW w:w="2629" w:type="dxa"/>
          </w:tcPr>
          <w:p w:rsidR="008858B4" w:rsidRPr="008858B4" w:rsidRDefault="008858B4" w:rsidP="00073D2D">
            <w:r w:rsidRPr="008858B4">
              <w:rPr>
                <w:color w:val="000000"/>
              </w:rPr>
              <w:t>Суслопарова Е.Н 89028380685 sysloparovalena@mail.ru</w:t>
            </w:r>
          </w:p>
        </w:tc>
      </w:tr>
    </w:tbl>
    <w:p w:rsidR="00661F75" w:rsidRDefault="00661F75" w:rsidP="008C2547">
      <w:pPr>
        <w:rPr>
          <w:b/>
          <w:sz w:val="28"/>
          <w:szCs w:val="28"/>
        </w:rPr>
      </w:pPr>
    </w:p>
    <w:sectPr w:rsidR="00661F75" w:rsidSect="00A327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4B2"/>
    <w:multiLevelType w:val="hybridMultilevel"/>
    <w:tmpl w:val="CDAA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606E"/>
    <w:multiLevelType w:val="hybridMultilevel"/>
    <w:tmpl w:val="302A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152D"/>
    <w:multiLevelType w:val="hybridMultilevel"/>
    <w:tmpl w:val="C9B4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2B7B"/>
    <w:multiLevelType w:val="multilevel"/>
    <w:tmpl w:val="76E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16F52"/>
    <w:multiLevelType w:val="hybridMultilevel"/>
    <w:tmpl w:val="1518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14FD"/>
    <w:multiLevelType w:val="hybridMultilevel"/>
    <w:tmpl w:val="1BF03394"/>
    <w:lvl w:ilvl="0" w:tplc="E58A9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34E3F"/>
    <w:multiLevelType w:val="multilevel"/>
    <w:tmpl w:val="295A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F5AC8"/>
    <w:multiLevelType w:val="multilevel"/>
    <w:tmpl w:val="E3BE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41EC4"/>
    <w:multiLevelType w:val="hybridMultilevel"/>
    <w:tmpl w:val="A4468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7478E"/>
    <w:multiLevelType w:val="hybridMultilevel"/>
    <w:tmpl w:val="64C2BF3C"/>
    <w:lvl w:ilvl="0" w:tplc="5F1054EC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1322BC"/>
    <w:multiLevelType w:val="hybridMultilevel"/>
    <w:tmpl w:val="8BC45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32797"/>
    <w:rsid w:val="000006C2"/>
    <w:rsid w:val="000270D0"/>
    <w:rsid w:val="000920C8"/>
    <w:rsid w:val="000C1D70"/>
    <w:rsid w:val="000F488F"/>
    <w:rsid w:val="0011094F"/>
    <w:rsid w:val="001132D3"/>
    <w:rsid w:val="001439CC"/>
    <w:rsid w:val="00143E25"/>
    <w:rsid w:val="00185A16"/>
    <w:rsid w:val="001A58DA"/>
    <w:rsid w:val="001B054A"/>
    <w:rsid w:val="001B089F"/>
    <w:rsid w:val="001C092E"/>
    <w:rsid w:val="002037B6"/>
    <w:rsid w:val="0020438A"/>
    <w:rsid w:val="00226557"/>
    <w:rsid w:val="00240A26"/>
    <w:rsid w:val="00257B3B"/>
    <w:rsid w:val="002954B6"/>
    <w:rsid w:val="002E2184"/>
    <w:rsid w:val="00315081"/>
    <w:rsid w:val="00353E3A"/>
    <w:rsid w:val="003A10F9"/>
    <w:rsid w:val="003F07E4"/>
    <w:rsid w:val="00435674"/>
    <w:rsid w:val="004444E0"/>
    <w:rsid w:val="00461A22"/>
    <w:rsid w:val="004A19D1"/>
    <w:rsid w:val="004A6435"/>
    <w:rsid w:val="004C3CA3"/>
    <w:rsid w:val="004D2624"/>
    <w:rsid w:val="0052022A"/>
    <w:rsid w:val="005D5B35"/>
    <w:rsid w:val="00661F75"/>
    <w:rsid w:val="0066735B"/>
    <w:rsid w:val="00690374"/>
    <w:rsid w:val="00693C45"/>
    <w:rsid w:val="006E7048"/>
    <w:rsid w:val="006F72D3"/>
    <w:rsid w:val="007A5A36"/>
    <w:rsid w:val="007A72BA"/>
    <w:rsid w:val="00865AFF"/>
    <w:rsid w:val="008822FC"/>
    <w:rsid w:val="008858B4"/>
    <w:rsid w:val="0089372A"/>
    <w:rsid w:val="00896E2E"/>
    <w:rsid w:val="008A369D"/>
    <w:rsid w:val="008C2547"/>
    <w:rsid w:val="008F3E51"/>
    <w:rsid w:val="00975C1B"/>
    <w:rsid w:val="00986B30"/>
    <w:rsid w:val="00A26CD6"/>
    <w:rsid w:val="00A32797"/>
    <w:rsid w:val="00A57BF5"/>
    <w:rsid w:val="00A9063E"/>
    <w:rsid w:val="00B26FC6"/>
    <w:rsid w:val="00B37203"/>
    <w:rsid w:val="00B50B6B"/>
    <w:rsid w:val="00B60396"/>
    <w:rsid w:val="00BB3DB7"/>
    <w:rsid w:val="00BF2969"/>
    <w:rsid w:val="00C05676"/>
    <w:rsid w:val="00C413B9"/>
    <w:rsid w:val="00C678AC"/>
    <w:rsid w:val="00C8426A"/>
    <w:rsid w:val="00CA3FB2"/>
    <w:rsid w:val="00CA7782"/>
    <w:rsid w:val="00D05505"/>
    <w:rsid w:val="00D454D6"/>
    <w:rsid w:val="00DA22C7"/>
    <w:rsid w:val="00DA3F42"/>
    <w:rsid w:val="00DB08FD"/>
    <w:rsid w:val="00E314AE"/>
    <w:rsid w:val="00E60E28"/>
    <w:rsid w:val="00EB5B26"/>
    <w:rsid w:val="00EC30FF"/>
    <w:rsid w:val="00EE4FF7"/>
    <w:rsid w:val="00EE6031"/>
    <w:rsid w:val="00F31B6B"/>
    <w:rsid w:val="00F47F60"/>
    <w:rsid w:val="00F8426C"/>
    <w:rsid w:val="00FA04F2"/>
    <w:rsid w:val="00FC7569"/>
    <w:rsid w:val="00FD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B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32797"/>
    <w:rPr>
      <w:color w:val="0000FF"/>
      <w:u w:val="single"/>
    </w:rPr>
  </w:style>
  <w:style w:type="character" w:customStyle="1" w:styleId="x-phmenubutton">
    <w:name w:val="x-ph__menu__button"/>
    <w:basedOn w:val="a0"/>
    <w:rsid w:val="00315081"/>
  </w:style>
  <w:style w:type="paragraph" w:styleId="a5">
    <w:name w:val="List Paragraph"/>
    <w:basedOn w:val="a"/>
    <w:uiPriority w:val="34"/>
    <w:qFormat/>
    <w:rsid w:val="0069037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0006C2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E314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1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.emelianowa201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et.emelianowa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.emelianowa201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9klass2018g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4F5DE-DBBC-491E-B8F9-405112D1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6</cp:revision>
  <dcterms:created xsi:type="dcterms:W3CDTF">2020-04-11T07:50:00Z</dcterms:created>
  <dcterms:modified xsi:type="dcterms:W3CDTF">2020-04-26T16:48:00Z</dcterms:modified>
</cp:coreProperties>
</file>